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D03" w:rsidRPr="006E50B7" w:rsidRDefault="003D0D03" w:rsidP="008369AA">
      <w:pPr>
        <w:ind w:left="728" w:hangingChars="300" w:hanging="728"/>
        <w:rPr>
          <w:rFonts w:ascii="ＭＳ ゴシック" w:eastAsia="ＭＳ ゴシック" w:hAnsi="ＭＳ ゴシック"/>
          <w:sz w:val="24"/>
          <w:szCs w:val="24"/>
        </w:rPr>
      </w:pPr>
      <w:r w:rsidRPr="006E50B7">
        <w:rPr>
          <w:rFonts w:ascii="ＭＳ ゴシック" w:eastAsia="ＭＳ ゴシック" w:hAnsi="ＭＳ ゴシック" w:hint="eastAsia"/>
          <w:sz w:val="24"/>
          <w:szCs w:val="24"/>
        </w:rPr>
        <w:t>【様式1-1】</w:t>
      </w:r>
    </w:p>
    <w:p w:rsidR="003D0D03" w:rsidRDefault="000D3442" w:rsidP="008369AA">
      <w:pPr>
        <w:ind w:left="728" w:hangingChars="300" w:hanging="728"/>
        <w:rPr>
          <w:rFonts w:ascii="ＭＳ 明朝" w:eastAsia="ＭＳ 明朝" w:hAnsi="ＭＳ 明朝"/>
          <w:sz w:val="24"/>
          <w:szCs w:val="24"/>
        </w:rPr>
      </w:pPr>
      <w:r w:rsidRPr="00137C1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61595</wp:posOffset>
                </wp:positionV>
                <wp:extent cx="3078480" cy="1531620"/>
                <wp:effectExtent l="0" t="0" r="26670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153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FD0D2F" w:rsidRPr="003D0D03" w:rsidRDefault="00FD0D2F" w:rsidP="003D0D03">
                            <w:pPr>
                              <w:spacing w:line="360" w:lineRule="exact"/>
                              <w:ind w:firstLineChars="35" w:firstLine="85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D0D0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会社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Pr="003D0D0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名：</w:t>
                            </w:r>
                            <w:r w:rsidRPr="003D0D0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D0D0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:rsidR="00FD0D2F" w:rsidRDefault="00FD0D2F" w:rsidP="003D0D03">
                            <w:pPr>
                              <w:spacing w:line="360" w:lineRule="exact"/>
                              <w:ind w:firstLineChars="35" w:firstLine="85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署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3D0D0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D0D0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D0D0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</w:p>
                          <w:p w:rsidR="00FD0D2F" w:rsidRDefault="00FD0D2F" w:rsidP="003D0D03">
                            <w:pPr>
                              <w:spacing w:line="360" w:lineRule="exact"/>
                              <w:ind w:firstLineChars="35" w:firstLine="85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担当者：</w:t>
                            </w:r>
                            <w:r w:rsidRPr="003D0D0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D0D0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D0D0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</w:p>
                          <w:p w:rsidR="00FD0D2F" w:rsidRDefault="00FD0D2F" w:rsidP="003D0D03">
                            <w:pPr>
                              <w:spacing w:line="360" w:lineRule="exact"/>
                              <w:ind w:firstLineChars="35" w:firstLine="85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D0D0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電　話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3D0D0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D0D0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D0D0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</w:p>
                          <w:p w:rsidR="00FD0D2F" w:rsidRDefault="00FD0D2F" w:rsidP="003D0D03">
                            <w:pPr>
                              <w:spacing w:line="360" w:lineRule="exact"/>
                              <w:ind w:firstLineChars="35" w:firstLine="85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D0D0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ＦＡ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3D0D0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D0D0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D0D0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FD0D2F" w:rsidRPr="003D0D03" w:rsidRDefault="00FD0D2F" w:rsidP="003D0D03">
                            <w:pPr>
                              <w:spacing w:line="360" w:lineRule="exact"/>
                              <w:ind w:firstLineChars="35" w:firstLine="85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D0D0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E-mail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3D0D0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D0D0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D0D0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68.75pt;margin-top:4.85pt;width:242.4pt;height:1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" fillcolor="white [3201]" strokeweight=".5pt">
                <v:stroke dashstyle="1 1"/>
                <v:textbox>
                  <w:txbxContent>
                    <w:p w:rsidR="00FD0D2F" w:rsidRPr="003D0D03" w:rsidRDefault="00FD0D2F" w:rsidP="003D0D03">
                      <w:pPr>
                        <w:spacing w:line="360" w:lineRule="exact"/>
                        <w:ind w:firstLineChars="35" w:firstLine="85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3D0D0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会社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等</w:t>
                      </w:r>
                      <w:r w:rsidRPr="003D0D0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名：</w:t>
                      </w:r>
                      <w:r w:rsidRPr="003D0D0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D0D03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　　　　　　　　　　　</w:t>
                      </w:r>
                    </w:p>
                    <w:p w:rsidR="00FD0D2F" w:rsidRDefault="00FD0D2F" w:rsidP="003D0D03">
                      <w:pPr>
                        <w:spacing w:line="360" w:lineRule="exact"/>
                        <w:ind w:firstLineChars="35" w:firstLine="85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部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署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：</w:t>
                      </w:r>
                      <w:r w:rsidRPr="003D0D0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D0D03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D0D03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</w:p>
                    <w:p w:rsidR="00FD0D2F" w:rsidRDefault="00FD0D2F" w:rsidP="003D0D03">
                      <w:pPr>
                        <w:spacing w:line="360" w:lineRule="exact"/>
                        <w:ind w:firstLineChars="35" w:firstLine="85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担当者：</w:t>
                      </w:r>
                      <w:r w:rsidRPr="003D0D0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D0D03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D0D03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</w:p>
                    <w:p w:rsidR="00FD0D2F" w:rsidRDefault="00FD0D2F" w:rsidP="003D0D03">
                      <w:pPr>
                        <w:spacing w:line="360" w:lineRule="exact"/>
                        <w:ind w:firstLineChars="35" w:firstLine="85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3D0D0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電　話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：</w:t>
                      </w:r>
                      <w:r w:rsidRPr="003D0D0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D0D03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D0D03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</w:p>
                    <w:p w:rsidR="00FD0D2F" w:rsidRDefault="00FD0D2F" w:rsidP="003D0D03">
                      <w:pPr>
                        <w:spacing w:line="360" w:lineRule="exact"/>
                        <w:ind w:firstLineChars="35" w:firstLine="85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3D0D03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ＦＡＸ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：</w:t>
                      </w:r>
                      <w:r w:rsidRPr="003D0D0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D0D03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D0D03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　　　　　　</w:t>
                      </w:r>
                    </w:p>
                    <w:p w:rsidR="00FD0D2F" w:rsidRPr="003D0D03" w:rsidRDefault="00FD0D2F" w:rsidP="003D0D03">
                      <w:pPr>
                        <w:spacing w:line="360" w:lineRule="exact"/>
                        <w:ind w:firstLineChars="35" w:firstLine="85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3D0D0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E-mail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：</w:t>
                      </w:r>
                      <w:r w:rsidRPr="003D0D03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D0D03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D0D03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137C1C" w:rsidRDefault="00137C1C" w:rsidP="008369AA">
      <w:pPr>
        <w:ind w:left="728" w:hangingChars="300" w:hanging="728"/>
        <w:rPr>
          <w:rFonts w:ascii="ＭＳ 明朝" w:eastAsia="ＭＳ 明朝" w:hAnsi="ＭＳ 明朝"/>
          <w:sz w:val="24"/>
          <w:szCs w:val="24"/>
        </w:rPr>
      </w:pPr>
    </w:p>
    <w:p w:rsidR="00137C1C" w:rsidRDefault="00137C1C" w:rsidP="008369AA">
      <w:pPr>
        <w:ind w:left="728" w:hangingChars="300" w:hanging="728"/>
        <w:rPr>
          <w:rFonts w:ascii="ＭＳ 明朝" w:eastAsia="ＭＳ 明朝" w:hAnsi="ＭＳ 明朝"/>
          <w:sz w:val="24"/>
          <w:szCs w:val="24"/>
        </w:rPr>
      </w:pPr>
    </w:p>
    <w:p w:rsidR="00137C1C" w:rsidRDefault="00137C1C" w:rsidP="008369AA">
      <w:pPr>
        <w:ind w:left="728" w:hangingChars="300" w:hanging="728"/>
        <w:rPr>
          <w:rFonts w:ascii="ＭＳ 明朝" w:eastAsia="ＭＳ 明朝" w:hAnsi="ＭＳ 明朝"/>
          <w:sz w:val="24"/>
          <w:szCs w:val="24"/>
        </w:rPr>
      </w:pPr>
    </w:p>
    <w:p w:rsidR="003D0D03" w:rsidRDefault="003D0D03" w:rsidP="00137C1C">
      <w:pPr>
        <w:ind w:left="728" w:hangingChars="300" w:hanging="728"/>
        <w:jc w:val="left"/>
        <w:rPr>
          <w:rFonts w:ascii="ＭＳ 明朝" w:eastAsia="ＭＳ 明朝" w:hAnsi="ＭＳ 明朝"/>
          <w:sz w:val="24"/>
          <w:szCs w:val="24"/>
        </w:rPr>
      </w:pPr>
    </w:p>
    <w:p w:rsidR="003D0D03" w:rsidRDefault="003D0D03" w:rsidP="00137C1C">
      <w:pPr>
        <w:ind w:left="728" w:hangingChars="300" w:hanging="728"/>
        <w:jc w:val="left"/>
        <w:rPr>
          <w:rFonts w:ascii="ＭＳ 明朝" w:eastAsia="ＭＳ 明朝" w:hAnsi="ＭＳ 明朝"/>
          <w:sz w:val="24"/>
          <w:szCs w:val="24"/>
        </w:rPr>
      </w:pPr>
    </w:p>
    <w:p w:rsidR="006F6669" w:rsidRDefault="006F6669" w:rsidP="003D0D03">
      <w:pPr>
        <w:ind w:left="728" w:hangingChars="300" w:hanging="728"/>
        <w:rPr>
          <w:rFonts w:ascii="ＭＳ 明朝" w:eastAsia="ＭＳ 明朝" w:hAnsi="ＭＳ 明朝"/>
          <w:sz w:val="24"/>
          <w:szCs w:val="24"/>
        </w:rPr>
      </w:pPr>
    </w:p>
    <w:p w:rsidR="00137C1C" w:rsidRDefault="00137C1C" w:rsidP="003D0D03">
      <w:pPr>
        <w:ind w:left="728" w:hangingChars="300" w:hanging="728"/>
        <w:rPr>
          <w:rFonts w:ascii="ＭＳ 明朝" w:eastAsia="ＭＳ 明朝" w:hAnsi="ＭＳ 明朝"/>
          <w:sz w:val="24"/>
          <w:szCs w:val="24"/>
        </w:rPr>
      </w:pPr>
    </w:p>
    <w:p w:rsidR="00137C1C" w:rsidRDefault="00137C1C" w:rsidP="003D0D03">
      <w:pPr>
        <w:ind w:left="728" w:hangingChars="300" w:hanging="728"/>
        <w:rPr>
          <w:rFonts w:ascii="ＭＳ 明朝" w:eastAsia="ＭＳ 明朝" w:hAnsi="ＭＳ 明朝"/>
          <w:sz w:val="24"/>
          <w:szCs w:val="24"/>
        </w:rPr>
      </w:pPr>
    </w:p>
    <w:tbl>
      <w:tblPr>
        <w:tblpPr w:leftFromText="142" w:rightFromText="142" w:vertAnchor="text" w:horzAnchor="margin" w:tblpY="687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2497"/>
        <w:gridCol w:w="2498"/>
        <w:gridCol w:w="4819"/>
      </w:tblGrid>
      <w:tr w:rsidR="00137C1C" w:rsidTr="00137C1C">
        <w:trPr>
          <w:trHeight w:val="396"/>
        </w:trPr>
        <w:tc>
          <w:tcPr>
            <w:tcW w:w="416" w:type="dxa"/>
            <w:vAlign w:val="center"/>
          </w:tcPr>
          <w:p w:rsidR="00137C1C" w:rsidRPr="006F6669" w:rsidRDefault="00137C1C" w:rsidP="00137C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F6669">
              <w:rPr>
                <w:rFonts w:ascii="ＭＳ 明朝" w:eastAsia="ＭＳ 明朝" w:hAnsi="ＭＳ 明朝" w:hint="eastAsia"/>
                <w:sz w:val="22"/>
              </w:rPr>
              <w:t>№</w:t>
            </w:r>
          </w:p>
        </w:tc>
        <w:tc>
          <w:tcPr>
            <w:tcW w:w="2498" w:type="dxa"/>
            <w:vAlign w:val="center"/>
          </w:tcPr>
          <w:p w:rsidR="00137C1C" w:rsidRPr="006F6669" w:rsidRDefault="00137C1C" w:rsidP="00137C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F6669">
              <w:rPr>
                <w:rFonts w:ascii="ＭＳ 明朝" w:eastAsia="ＭＳ 明朝" w:hAnsi="ＭＳ 明朝" w:hint="eastAsia"/>
                <w:sz w:val="22"/>
              </w:rPr>
              <w:t>資料の名称</w:t>
            </w:r>
          </w:p>
        </w:tc>
        <w:tc>
          <w:tcPr>
            <w:tcW w:w="2499" w:type="dxa"/>
            <w:vAlign w:val="center"/>
          </w:tcPr>
          <w:p w:rsidR="00137C1C" w:rsidRPr="006F6669" w:rsidRDefault="00137C1C" w:rsidP="000D34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項目（ページ）</w:t>
            </w:r>
          </w:p>
        </w:tc>
        <w:tc>
          <w:tcPr>
            <w:tcW w:w="4822" w:type="dxa"/>
            <w:vAlign w:val="center"/>
          </w:tcPr>
          <w:p w:rsidR="00137C1C" w:rsidRPr="006F6669" w:rsidRDefault="00137C1C" w:rsidP="00137C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内容</w:t>
            </w:r>
          </w:p>
        </w:tc>
      </w:tr>
      <w:tr w:rsidR="00137C1C" w:rsidTr="00137C1C">
        <w:trPr>
          <w:trHeight w:val="1565"/>
        </w:trPr>
        <w:tc>
          <w:tcPr>
            <w:tcW w:w="416" w:type="dxa"/>
          </w:tcPr>
          <w:p w:rsidR="00137C1C" w:rsidRPr="006F6669" w:rsidRDefault="00137C1C" w:rsidP="00137C1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2498" w:type="dxa"/>
          </w:tcPr>
          <w:p w:rsidR="00137C1C" w:rsidRPr="006F6669" w:rsidRDefault="00137C1C" w:rsidP="00137C1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99" w:type="dxa"/>
          </w:tcPr>
          <w:p w:rsidR="00137C1C" w:rsidRPr="006F6669" w:rsidRDefault="00137C1C" w:rsidP="00137C1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22" w:type="dxa"/>
          </w:tcPr>
          <w:p w:rsidR="00137C1C" w:rsidRPr="006F6669" w:rsidRDefault="00137C1C" w:rsidP="00137C1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37C1C" w:rsidTr="00137C1C">
        <w:trPr>
          <w:trHeight w:val="1565"/>
        </w:trPr>
        <w:tc>
          <w:tcPr>
            <w:tcW w:w="416" w:type="dxa"/>
          </w:tcPr>
          <w:p w:rsidR="00137C1C" w:rsidRPr="006F6669" w:rsidRDefault="00137C1C" w:rsidP="00137C1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2498" w:type="dxa"/>
          </w:tcPr>
          <w:p w:rsidR="00137C1C" w:rsidRPr="006F6669" w:rsidRDefault="00137C1C" w:rsidP="00137C1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99" w:type="dxa"/>
          </w:tcPr>
          <w:p w:rsidR="00137C1C" w:rsidRPr="006F6669" w:rsidRDefault="00137C1C" w:rsidP="00137C1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22" w:type="dxa"/>
          </w:tcPr>
          <w:p w:rsidR="00137C1C" w:rsidRPr="006F6669" w:rsidRDefault="00137C1C" w:rsidP="00137C1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37C1C" w:rsidTr="00137C1C">
        <w:trPr>
          <w:trHeight w:val="1570"/>
        </w:trPr>
        <w:tc>
          <w:tcPr>
            <w:tcW w:w="416" w:type="dxa"/>
          </w:tcPr>
          <w:p w:rsidR="00137C1C" w:rsidRPr="006F6669" w:rsidRDefault="00137C1C" w:rsidP="00137C1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2498" w:type="dxa"/>
          </w:tcPr>
          <w:p w:rsidR="00137C1C" w:rsidRPr="006F6669" w:rsidRDefault="00137C1C" w:rsidP="00137C1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99" w:type="dxa"/>
          </w:tcPr>
          <w:p w:rsidR="00137C1C" w:rsidRPr="006F6669" w:rsidRDefault="00137C1C" w:rsidP="00137C1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22" w:type="dxa"/>
          </w:tcPr>
          <w:p w:rsidR="00137C1C" w:rsidRPr="006F6669" w:rsidRDefault="00137C1C" w:rsidP="00137C1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37C1C" w:rsidTr="00137C1C">
        <w:trPr>
          <w:trHeight w:val="1565"/>
        </w:trPr>
        <w:tc>
          <w:tcPr>
            <w:tcW w:w="416" w:type="dxa"/>
          </w:tcPr>
          <w:p w:rsidR="00137C1C" w:rsidRPr="006F6669" w:rsidRDefault="00137C1C" w:rsidP="00137C1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2498" w:type="dxa"/>
          </w:tcPr>
          <w:p w:rsidR="00137C1C" w:rsidRPr="006F6669" w:rsidRDefault="00137C1C" w:rsidP="00137C1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99" w:type="dxa"/>
          </w:tcPr>
          <w:p w:rsidR="00137C1C" w:rsidRPr="006F6669" w:rsidRDefault="00137C1C" w:rsidP="00137C1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22" w:type="dxa"/>
          </w:tcPr>
          <w:p w:rsidR="00137C1C" w:rsidRPr="006F6669" w:rsidRDefault="00137C1C" w:rsidP="00137C1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37C1C" w:rsidTr="00137C1C">
        <w:trPr>
          <w:trHeight w:val="1565"/>
        </w:trPr>
        <w:tc>
          <w:tcPr>
            <w:tcW w:w="416" w:type="dxa"/>
          </w:tcPr>
          <w:p w:rsidR="00137C1C" w:rsidRPr="006F6669" w:rsidRDefault="00137C1C" w:rsidP="00137C1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2498" w:type="dxa"/>
          </w:tcPr>
          <w:p w:rsidR="00137C1C" w:rsidRPr="006F6669" w:rsidRDefault="00137C1C" w:rsidP="00137C1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99" w:type="dxa"/>
          </w:tcPr>
          <w:p w:rsidR="00137C1C" w:rsidRPr="006F6669" w:rsidRDefault="00137C1C" w:rsidP="00137C1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22" w:type="dxa"/>
          </w:tcPr>
          <w:p w:rsidR="00137C1C" w:rsidRPr="006F6669" w:rsidRDefault="00137C1C" w:rsidP="00137C1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37C1C" w:rsidRPr="00137C1C" w:rsidRDefault="00137C1C" w:rsidP="00137C1C">
      <w:pPr>
        <w:ind w:left="728" w:hangingChars="300" w:hanging="728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37C1C">
        <w:rPr>
          <w:rFonts w:ascii="ＭＳ ゴシック" w:eastAsia="ＭＳ ゴシック" w:hAnsi="ＭＳ ゴシック" w:hint="eastAsia"/>
          <w:sz w:val="24"/>
          <w:szCs w:val="24"/>
        </w:rPr>
        <w:t>実施要領等に関する質問票</w:t>
      </w:r>
    </w:p>
    <w:p w:rsidR="006F6669" w:rsidRDefault="006F6669" w:rsidP="003D0D03">
      <w:pPr>
        <w:ind w:left="728" w:hangingChars="300" w:hanging="728"/>
        <w:rPr>
          <w:rFonts w:ascii="ＭＳ 明朝" w:eastAsia="ＭＳ 明朝" w:hAnsi="ＭＳ 明朝"/>
          <w:sz w:val="24"/>
          <w:szCs w:val="24"/>
        </w:rPr>
      </w:pPr>
    </w:p>
    <w:p w:rsidR="006F6669" w:rsidRDefault="006F6669" w:rsidP="003D0D03">
      <w:pPr>
        <w:ind w:left="728" w:hangingChars="300" w:hanging="728"/>
        <w:rPr>
          <w:rFonts w:ascii="ＭＳ 明朝" w:eastAsia="ＭＳ 明朝" w:hAnsi="ＭＳ 明朝"/>
          <w:sz w:val="24"/>
          <w:szCs w:val="24"/>
        </w:rPr>
      </w:pPr>
    </w:p>
    <w:p w:rsidR="006F6669" w:rsidRPr="006E50B7" w:rsidRDefault="006F6669" w:rsidP="006F6669">
      <w:pPr>
        <w:rPr>
          <w:rFonts w:ascii="ＭＳ ゴシック" w:eastAsia="ＭＳ ゴシック" w:hAnsi="ＭＳ ゴシック"/>
          <w:sz w:val="24"/>
          <w:szCs w:val="24"/>
        </w:rPr>
      </w:pPr>
      <w:r w:rsidRPr="006E50B7">
        <w:rPr>
          <w:rFonts w:ascii="ＭＳ ゴシック" w:eastAsia="ＭＳ ゴシック" w:hAnsi="ＭＳ ゴシック" w:hint="eastAsia"/>
          <w:sz w:val="24"/>
          <w:szCs w:val="24"/>
        </w:rPr>
        <w:t>【留意事項】</w:t>
      </w:r>
    </w:p>
    <w:p w:rsidR="00137C1C" w:rsidRDefault="00137C1C" w:rsidP="00137C1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１件の質問</w:t>
      </w:r>
      <w:r w:rsidR="000D3442">
        <w:rPr>
          <w:rFonts w:ascii="ＭＳ 明朝" w:eastAsia="ＭＳ 明朝" w:hAnsi="ＭＳ 明朝" w:hint="eastAsia"/>
          <w:sz w:val="24"/>
          <w:szCs w:val="24"/>
        </w:rPr>
        <w:t>について</w:t>
      </w:r>
      <w:r>
        <w:rPr>
          <w:rFonts w:ascii="ＭＳ 明朝" w:eastAsia="ＭＳ 明朝" w:hAnsi="ＭＳ 明朝" w:hint="eastAsia"/>
          <w:sz w:val="24"/>
          <w:szCs w:val="24"/>
        </w:rPr>
        <w:t>１行に記載すること。</w:t>
      </w:r>
    </w:p>
    <w:p w:rsidR="00137C1C" w:rsidRPr="00137C1C" w:rsidRDefault="00137C1C" w:rsidP="00137C1C">
      <w:pPr>
        <w:ind w:left="243" w:hangingChars="100" w:hanging="2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「資料の名称」欄には、質問の対象となる資料の名称（実施要領又は仕様書の別）を記入すること。</w:t>
      </w:r>
    </w:p>
    <w:p w:rsidR="006F6669" w:rsidRDefault="00137C1C" w:rsidP="006F666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6F6669">
        <w:rPr>
          <w:rFonts w:ascii="ＭＳ 明朝" w:eastAsia="ＭＳ 明朝" w:hAnsi="ＭＳ 明朝" w:hint="eastAsia"/>
          <w:sz w:val="24"/>
          <w:szCs w:val="24"/>
        </w:rPr>
        <w:t>令和６年５月</w:t>
      </w:r>
      <w:r w:rsidR="00823701">
        <w:rPr>
          <w:rFonts w:ascii="ＭＳ 明朝" w:eastAsia="ＭＳ 明朝" w:hAnsi="ＭＳ 明朝" w:hint="eastAsia"/>
          <w:sz w:val="24"/>
          <w:szCs w:val="24"/>
        </w:rPr>
        <w:t>10</w:t>
      </w:r>
      <w:r w:rsidR="006F6669">
        <w:rPr>
          <w:rFonts w:ascii="ＭＳ 明朝" w:eastAsia="ＭＳ 明朝" w:hAnsi="ＭＳ 明朝" w:hint="eastAsia"/>
          <w:sz w:val="24"/>
          <w:szCs w:val="24"/>
        </w:rPr>
        <w:t>日（</w:t>
      </w:r>
      <w:r w:rsidR="00823701">
        <w:rPr>
          <w:rFonts w:ascii="ＭＳ 明朝" w:eastAsia="ＭＳ 明朝" w:hAnsi="ＭＳ 明朝" w:hint="eastAsia"/>
          <w:sz w:val="24"/>
          <w:szCs w:val="24"/>
        </w:rPr>
        <w:t>金</w:t>
      </w:r>
      <w:r w:rsidR="006F6669">
        <w:rPr>
          <w:rFonts w:ascii="ＭＳ 明朝" w:eastAsia="ＭＳ 明朝" w:hAnsi="ＭＳ 明朝" w:hint="eastAsia"/>
          <w:sz w:val="24"/>
          <w:szCs w:val="24"/>
        </w:rPr>
        <w:t>）午後５時までに、</w:t>
      </w:r>
      <w:r>
        <w:rPr>
          <w:rFonts w:ascii="ＭＳ 明朝" w:eastAsia="ＭＳ 明朝" w:hAnsi="ＭＳ 明朝" w:hint="eastAsia"/>
          <w:sz w:val="24"/>
          <w:szCs w:val="24"/>
        </w:rPr>
        <w:t>原則として</w:t>
      </w:r>
      <w:r w:rsidR="006F6669">
        <w:rPr>
          <w:rFonts w:ascii="ＭＳ 明朝" w:eastAsia="ＭＳ 明朝" w:hAnsi="ＭＳ 明朝" w:hint="eastAsia"/>
          <w:sz w:val="24"/>
          <w:szCs w:val="24"/>
        </w:rPr>
        <w:t>電子メール</w:t>
      </w:r>
      <w:r>
        <w:rPr>
          <w:rFonts w:ascii="ＭＳ 明朝" w:eastAsia="ＭＳ 明朝" w:hAnsi="ＭＳ 明朝" w:hint="eastAsia"/>
          <w:sz w:val="24"/>
          <w:szCs w:val="24"/>
        </w:rPr>
        <w:t>で</w:t>
      </w:r>
      <w:r w:rsidR="006F6669">
        <w:rPr>
          <w:rFonts w:ascii="ＭＳ 明朝" w:eastAsia="ＭＳ 明朝" w:hAnsi="ＭＳ 明朝" w:hint="eastAsia"/>
          <w:sz w:val="24"/>
          <w:szCs w:val="24"/>
        </w:rPr>
        <w:t>提出すること。</w:t>
      </w:r>
    </w:p>
    <w:p w:rsidR="00454464" w:rsidRPr="006F6669" w:rsidRDefault="006F6669" w:rsidP="006F666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54464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提出先は</w:t>
      </w:r>
      <w:r w:rsidR="00454464">
        <w:rPr>
          <w:rFonts w:ascii="ＭＳ 明朝" w:eastAsia="ＭＳ 明朝" w:hAnsi="ＭＳ 明朝" w:hint="eastAsia"/>
          <w:sz w:val="24"/>
          <w:szCs w:val="24"/>
        </w:rPr>
        <w:t>３の(</w:t>
      </w:r>
      <w:r w:rsidR="00454464">
        <w:rPr>
          <w:rFonts w:ascii="ＭＳ 明朝" w:eastAsia="ＭＳ 明朝" w:hAnsi="ＭＳ 明朝"/>
          <w:sz w:val="24"/>
          <w:szCs w:val="24"/>
        </w:rPr>
        <w:t>1)</w:t>
      </w:r>
      <w:r w:rsidR="00454464">
        <w:rPr>
          <w:rFonts w:ascii="ＭＳ 明朝" w:eastAsia="ＭＳ 明朝" w:hAnsi="ＭＳ 明朝" w:hint="eastAsia"/>
          <w:sz w:val="24"/>
          <w:szCs w:val="24"/>
        </w:rPr>
        <w:t>のとおり。</w:t>
      </w:r>
      <w:r w:rsidR="00454464">
        <w:rPr>
          <w:rFonts w:ascii="ＭＳ 明朝" w:eastAsia="ＭＳ 明朝" w:hAnsi="ＭＳ 明朝"/>
          <w:sz w:val="24"/>
          <w:szCs w:val="24"/>
        </w:rPr>
        <w:t>）</w:t>
      </w:r>
    </w:p>
    <w:p w:rsidR="00454464" w:rsidRPr="006E50B7" w:rsidRDefault="00454464" w:rsidP="006F6669">
      <w:pPr>
        <w:rPr>
          <w:rFonts w:ascii="ＭＳ ゴシック" w:eastAsia="ＭＳ ゴシック" w:hAnsi="ＭＳ ゴシック"/>
          <w:sz w:val="24"/>
          <w:szCs w:val="24"/>
        </w:rPr>
      </w:pPr>
      <w:r w:rsidRPr="006E50B7">
        <w:rPr>
          <w:rFonts w:ascii="ＭＳ ゴシック" w:eastAsia="ＭＳ ゴシック" w:hAnsi="ＭＳ ゴシック" w:hint="eastAsia"/>
          <w:sz w:val="24"/>
          <w:szCs w:val="24"/>
        </w:rPr>
        <w:lastRenderedPageBreak/>
        <w:t>【様式1-2】</w:t>
      </w:r>
    </w:p>
    <w:p w:rsidR="00454464" w:rsidRDefault="00454464" w:rsidP="00454464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</w:t>
      </w:r>
    </w:p>
    <w:p w:rsidR="00454464" w:rsidRDefault="00454464" w:rsidP="006F6669">
      <w:pPr>
        <w:rPr>
          <w:rFonts w:ascii="ＭＳ 明朝" w:eastAsia="ＭＳ 明朝" w:hAnsi="ＭＳ 明朝"/>
          <w:sz w:val="24"/>
          <w:szCs w:val="24"/>
        </w:rPr>
      </w:pPr>
    </w:p>
    <w:p w:rsidR="00454464" w:rsidRDefault="00823701" w:rsidP="00454464">
      <w:pPr>
        <w:ind w:firstLineChars="100" w:firstLine="2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岩手県知事</w:t>
      </w:r>
      <w:r w:rsidR="0045446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37C1C">
        <w:rPr>
          <w:rFonts w:ascii="ＭＳ 明朝" w:eastAsia="ＭＳ 明朝" w:hAnsi="ＭＳ 明朝" w:hint="eastAsia"/>
          <w:sz w:val="24"/>
          <w:szCs w:val="24"/>
        </w:rPr>
        <w:t>あて</w:t>
      </w:r>
    </w:p>
    <w:p w:rsidR="00454464" w:rsidRDefault="00454464" w:rsidP="00454464">
      <w:pPr>
        <w:rPr>
          <w:rFonts w:ascii="ＭＳ 明朝" w:eastAsia="ＭＳ 明朝" w:hAnsi="ＭＳ 明朝"/>
          <w:sz w:val="24"/>
          <w:szCs w:val="24"/>
        </w:rPr>
      </w:pPr>
    </w:p>
    <w:p w:rsidR="00454464" w:rsidRDefault="00454464" w:rsidP="00454464">
      <w:pPr>
        <w:rPr>
          <w:rFonts w:ascii="ＭＳ 明朝" w:eastAsia="ＭＳ 明朝" w:hAnsi="ＭＳ 明朝"/>
          <w:sz w:val="24"/>
          <w:szCs w:val="24"/>
        </w:rPr>
      </w:pPr>
    </w:p>
    <w:p w:rsidR="00454464" w:rsidRDefault="00454464" w:rsidP="00454464">
      <w:pPr>
        <w:ind w:firstLineChars="2000" w:firstLine="485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454464" w:rsidRDefault="00454464" w:rsidP="00454464">
      <w:pPr>
        <w:ind w:firstLineChars="2000" w:firstLine="4852"/>
        <w:rPr>
          <w:rFonts w:ascii="ＭＳ 明朝" w:eastAsia="ＭＳ 明朝" w:hAnsi="ＭＳ 明朝"/>
          <w:sz w:val="24"/>
          <w:szCs w:val="24"/>
        </w:rPr>
      </w:pPr>
    </w:p>
    <w:p w:rsidR="00454464" w:rsidRDefault="00454464" w:rsidP="00454464">
      <w:pPr>
        <w:ind w:firstLineChars="2000" w:firstLine="485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:rsidR="00454464" w:rsidRDefault="00454464" w:rsidP="00454464">
      <w:pPr>
        <w:ind w:firstLineChars="2000" w:firstLine="4852"/>
        <w:rPr>
          <w:rFonts w:ascii="ＭＳ 明朝" w:eastAsia="ＭＳ 明朝" w:hAnsi="ＭＳ 明朝"/>
          <w:sz w:val="24"/>
          <w:szCs w:val="24"/>
        </w:rPr>
      </w:pPr>
    </w:p>
    <w:p w:rsidR="00454464" w:rsidRDefault="00454464" w:rsidP="00454464">
      <w:pPr>
        <w:ind w:firstLineChars="2000" w:firstLine="485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代表者職・氏名　　　　　　　　　　　　　</w:t>
      </w:r>
      <w:r w:rsidRPr="00823701">
        <w:rPr>
          <w:rFonts w:ascii="ＭＳ 明朝" w:eastAsia="ＭＳ 明朝" w:hAnsi="ＭＳ 明朝" w:hint="eastAsia"/>
          <w:sz w:val="24"/>
          <w:szCs w:val="24"/>
        </w:rPr>
        <w:t>印</w:t>
      </w:r>
      <w:r w:rsidR="009C23E9" w:rsidRPr="00AA29F8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454464" w:rsidRDefault="00454464" w:rsidP="00AA29F8">
      <w:pPr>
        <w:spacing w:line="440" w:lineRule="exact"/>
        <w:rPr>
          <w:rFonts w:ascii="ＭＳ 明朝" w:eastAsia="ＭＳ 明朝" w:hAnsi="ＭＳ 明朝"/>
          <w:sz w:val="24"/>
          <w:szCs w:val="24"/>
        </w:rPr>
      </w:pPr>
    </w:p>
    <w:p w:rsidR="00AA29F8" w:rsidRDefault="00AA29F8" w:rsidP="00AA29F8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454464" w:rsidRPr="00AA29F8" w:rsidRDefault="00A937E2" w:rsidP="00AA29F8">
      <w:pPr>
        <w:spacing w:line="4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企画コンペ</w:t>
      </w:r>
      <w:r w:rsidR="00454464" w:rsidRPr="00AA29F8">
        <w:rPr>
          <w:rFonts w:ascii="ＭＳ ゴシック" w:eastAsia="ＭＳ ゴシック" w:hAnsi="ＭＳ ゴシック" w:hint="eastAsia"/>
          <w:sz w:val="24"/>
          <w:szCs w:val="24"/>
        </w:rPr>
        <w:t>参加</w:t>
      </w:r>
      <w:r>
        <w:rPr>
          <w:rFonts w:ascii="ＭＳ ゴシック" w:eastAsia="ＭＳ ゴシック" w:hAnsi="ＭＳ ゴシック" w:hint="eastAsia"/>
          <w:sz w:val="24"/>
          <w:szCs w:val="24"/>
        </w:rPr>
        <w:t>届出</w:t>
      </w:r>
      <w:r w:rsidR="00454464" w:rsidRPr="00AA29F8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9C23E9" w:rsidRDefault="00137C1C" w:rsidP="00450423">
      <w:pPr>
        <w:spacing w:line="420" w:lineRule="exact"/>
        <w:ind w:rightChars="40" w:right="85" w:firstLineChars="100" w:firstLine="2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６年度 盛岡広域</w:t>
      </w:r>
      <w:r w:rsidR="003B201C">
        <w:rPr>
          <w:rFonts w:ascii="ＭＳ 明朝" w:eastAsia="ＭＳ 明朝" w:hAnsi="ＭＳ 明朝" w:hint="eastAsia"/>
          <w:sz w:val="24"/>
          <w:szCs w:val="24"/>
        </w:rPr>
        <w:t>観光ＰＲ</w:t>
      </w:r>
      <w:r>
        <w:rPr>
          <w:rFonts w:ascii="ＭＳ 明朝" w:eastAsia="ＭＳ 明朝" w:hAnsi="ＭＳ 明朝" w:hint="eastAsia"/>
          <w:sz w:val="24"/>
          <w:szCs w:val="24"/>
        </w:rPr>
        <w:t>動画制作業務</w:t>
      </w:r>
      <w:r w:rsidR="009C23E9" w:rsidRPr="009C23E9">
        <w:rPr>
          <w:rFonts w:ascii="ＭＳ 明朝" w:eastAsia="ＭＳ 明朝" w:hAnsi="ＭＳ 明朝" w:hint="eastAsia"/>
          <w:sz w:val="24"/>
          <w:szCs w:val="24"/>
        </w:rPr>
        <w:t>に係る企画コンペに</w:t>
      </w:r>
      <w:r>
        <w:rPr>
          <w:rFonts w:ascii="ＭＳ 明朝" w:eastAsia="ＭＳ 明朝" w:hAnsi="ＭＳ 明朝" w:hint="eastAsia"/>
          <w:sz w:val="24"/>
          <w:szCs w:val="24"/>
        </w:rPr>
        <w:t>参加したいので、関係書類を添えて届け出ます</w:t>
      </w:r>
      <w:r w:rsidR="009C23E9" w:rsidRPr="009C23E9">
        <w:rPr>
          <w:rFonts w:ascii="ＭＳ 明朝" w:eastAsia="ＭＳ 明朝" w:hAnsi="ＭＳ 明朝" w:hint="eastAsia"/>
          <w:sz w:val="24"/>
          <w:szCs w:val="24"/>
        </w:rPr>
        <w:t>。</w:t>
      </w:r>
    </w:p>
    <w:p w:rsidR="009C23E9" w:rsidRDefault="00137C1C" w:rsidP="00137C1C">
      <w:pPr>
        <w:spacing w:line="420" w:lineRule="exact"/>
        <w:ind w:rightChars="40" w:right="85" w:firstLineChars="100" w:firstLine="2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</w:t>
      </w:r>
      <w:r w:rsidR="009C23E9" w:rsidRPr="009C23E9">
        <w:rPr>
          <w:rFonts w:ascii="ＭＳ 明朝" w:eastAsia="ＭＳ 明朝" w:hAnsi="ＭＳ 明朝" w:hint="eastAsia"/>
          <w:sz w:val="24"/>
          <w:szCs w:val="24"/>
        </w:rPr>
        <w:t>企画コンペ実施要領</w:t>
      </w:r>
      <w:r w:rsidR="009C23E9">
        <w:rPr>
          <w:rFonts w:ascii="ＭＳ 明朝" w:eastAsia="ＭＳ 明朝" w:hAnsi="ＭＳ 明朝" w:hint="eastAsia"/>
          <w:sz w:val="24"/>
          <w:szCs w:val="24"/>
        </w:rPr>
        <w:t>の「２　参加者の資格要件</w:t>
      </w:r>
      <w:r w:rsidR="00823701">
        <w:rPr>
          <w:rFonts w:ascii="ＭＳ 明朝" w:eastAsia="ＭＳ 明朝" w:hAnsi="ＭＳ 明朝" w:hint="eastAsia"/>
          <w:sz w:val="24"/>
          <w:szCs w:val="24"/>
        </w:rPr>
        <w:t>に関する事項</w:t>
      </w:r>
      <w:r w:rsidR="009C23E9">
        <w:rPr>
          <w:rFonts w:ascii="ＭＳ 明朝" w:eastAsia="ＭＳ 明朝" w:hAnsi="ＭＳ 明朝" w:hint="eastAsia"/>
          <w:sz w:val="24"/>
          <w:szCs w:val="24"/>
        </w:rPr>
        <w:t>」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823701">
        <w:rPr>
          <w:rFonts w:ascii="ＭＳ 明朝" w:eastAsia="ＭＳ 明朝" w:hAnsi="ＭＳ 明朝" w:hint="eastAsia"/>
          <w:sz w:val="24"/>
          <w:szCs w:val="24"/>
        </w:rPr>
        <w:t>参加資格</w:t>
      </w:r>
      <w:r w:rsidR="00A86500">
        <w:rPr>
          <w:rFonts w:ascii="ＭＳ 明朝" w:eastAsia="ＭＳ 明朝" w:hAnsi="ＭＳ 明朝" w:hint="eastAsia"/>
          <w:sz w:val="24"/>
          <w:szCs w:val="24"/>
        </w:rPr>
        <w:t>について</w:t>
      </w:r>
      <w:r w:rsidR="009C23E9">
        <w:rPr>
          <w:rFonts w:ascii="ＭＳ 明朝" w:eastAsia="ＭＳ 明朝" w:hAnsi="ＭＳ 明朝" w:hint="eastAsia"/>
          <w:sz w:val="24"/>
          <w:szCs w:val="24"/>
        </w:rPr>
        <w:t>、虚偽がないことを</w:t>
      </w:r>
      <w:r w:rsidR="00A86500">
        <w:rPr>
          <w:rFonts w:ascii="ＭＳ 明朝" w:eastAsia="ＭＳ 明朝" w:hAnsi="ＭＳ 明朝" w:hint="eastAsia"/>
          <w:sz w:val="24"/>
          <w:szCs w:val="24"/>
        </w:rPr>
        <w:t>誓約</w:t>
      </w:r>
      <w:r w:rsidR="009C23E9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A86500" w:rsidRDefault="00A8650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9C23E9" w:rsidRPr="006E50B7" w:rsidRDefault="00AA29F8" w:rsidP="009C23E9">
      <w:pPr>
        <w:rPr>
          <w:rFonts w:ascii="ＭＳ ゴシック" w:eastAsia="ＭＳ ゴシック" w:hAnsi="ＭＳ ゴシック"/>
          <w:sz w:val="24"/>
          <w:szCs w:val="24"/>
        </w:rPr>
      </w:pPr>
      <w:r w:rsidRPr="006E50B7">
        <w:rPr>
          <w:rFonts w:ascii="ＭＳ ゴシック" w:eastAsia="ＭＳ ゴシック" w:hAnsi="ＭＳ ゴシック" w:hint="eastAsia"/>
          <w:sz w:val="24"/>
          <w:szCs w:val="24"/>
        </w:rPr>
        <w:lastRenderedPageBreak/>
        <w:t>【様式1-3】</w:t>
      </w:r>
    </w:p>
    <w:p w:rsidR="00AA29F8" w:rsidRDefault="00AA29F8" w:rsidP="00AA29F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A29F8">
        <w:rPr>
          <w:rFonts w:ascii="ＭＳ ゴシック" w:eastAsia="ＭＳ ゴシック" w:hAnsi="ＭＳ ゴシック" w:hint="eastAsia"/>
          <w:sz w:val="24"/>
          <w:szCs w:val="24"/>
        </w:rPr>
        <w:t>会社概要及び過去５年間の類似事業の</w:t>
      </w:r>
      <w:r w:rsidR="000D3442">
        <w:rPr>
          <w:rFonts w:ascii="ＭＳ ゴシック" w:eastAsia="ＭＳ ゴシック" w:hAnsi="ＭＳ ゴシック" w:hint="eastAsia"/>
          <w:sz w:val="24"/>
          <w:szCs w:val="24"/>
        </w:rPr>
        <w:t>主な受注</w:t>
      </w:r>
      <w:r w:rsidRPr="00AA29F8">
        <w:rPr>
          <w:rFonts w:ascii="ＭＳ ゴシック" w:eastAsia="ＭＳ ゴシック" w:hAnsi="ＭＳ ゴシック" w:hint="eastAsia"/>
          <w:sz w:val="24"/>
          <w:szCs w:val="24"/>
        </w:rPr>
        <w:t>実績</w:t>
      </w:r>
    </w:p>
    <w:p w:rsidR="00AA29F8" w:rsidRDefault="00AA29F8" w:rsidP="00AA29F8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10140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1"/>
        <w:gridCol w:w="1787"/>
        <w:gridCol w:w="6492"/>
      </w:tblGrid>
      <w:tr w:rsidR="00AA29F8" w:rsidTr="006056F9">
        <w:trPr>
          <w:trHeight w:val="454"/>
        </w:trPr>
        <w:tc>
          <w:tcPr>
            <w:tcW w:w="1861" w:type="dxa"/>
            <w:vAlign w:val="center"/>
          </w:tcPr>
          <w:p w:rsidR="00AA29F8" w:rsidRPr="004C6613" w:rsidRDefault="00AA29F8" w:rsidP="006056F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C6613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8279" w:type="dxa"/>
            <w:gridSpan w:val="2"/>
            <w:vAlign w:val="center"/>
          </w:tcPr>
          <w:p w:rsidR="00AA29F8" w:rsidRPr="004C6613" w:rsidRDefault="00AA29F8" w:rsidP="006056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29F8" w:rsidTr="006056F9">
        <w:trPr>
          <w:trHeight w:val="454"/>
        </w:trPr>
        <w:tc>
          <w:tcPr>
            <w:tcW w:w="1861" w:type="dxa"/>
            <w:vAlign w:val="center"/>
          </w:tcPr>
          <w:p w:rsidR="00AA29F8" w:rsidRPr="004C6613" w:rsidRDefault="00AA29F8" w:rsidP="006056F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C6613"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8279" w:type="dxa"/>
            <w:gridSpan w:val="2"/>
            <w:vAlign w:val="center"/>
          </w:tcPr>
          <w:p w:rsidR="00AA29F8" w:rsidRPr="004C6613" w:rsidRDefault="00AA29F8" w:rsidP="006056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29F8" w:rsidTr="006056F9">
        <w:trPr>
          <w:trHeight w:val="454"/>
        </w:trPr>
        <w:tc>
          <w:tcPr>
            <w:tcW w:w="1861" w:type="dxa"/>
            <w:vAlign w:val="center"/>
          </w:tcPr>
          <w:p w:rsidR="00AA29F8" w:rsidRPr="004C6613" w:rsidRDefault="00AA29F8" w:rsidP="006056F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C6613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8279" w:type="dxa"/>
            <w:gridSpan w:val="2"/>
            <w:vAlign w:val="center"/>
          </w:tcPr>
          <w:p w:rsidR="00AA29F8" w:rsidRPr="004C6613" w:rsidRDefault="00AA29F8" w:rsidP="006056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29F8" w:rsidTr="006056F9">
        <w:trPr>
          <w:trHeight w:val="454"/>
        </w:trPr>
        <w:tc>
          <w:tcPr>
            <w:tcW w:w="1861" w:type="dxa"/>
            <w:vAlign w:val="center"/>
          </w:tcPr>
          <w:p w:rsidR="00AA29F8" w:rsidRPr="004C6613" w:rsidRDefault="00AA29F8" w:rsidP="006056F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C6613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8279" w:type="dxa"/>
            <w:gridSpan w:val="2"/>
            <w:vAlign w:val="center"/>
          </w:tcPr>
          <w:p w:rsidR="00AA29F8" w:rsidRPr="004C6613" w:rsidRDefault="00AA29F8" w:rsidP="006056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29F8" w:rsidTr="006056F9">
        <w:trPr>
          <w:trHeight w:val="454"/>
        </w:trPr>
        <w:tc>
          <w:tcPr>
            <w:tcW w:w="1861" w:type="dxa"/>
            <w:vAlign w:val="center"/>
          </w:tcPr>
          <w:p w:rsidR="00AA29F8" w:rsidRPr="004C6613" w:rsidRDefault="00AA29F8" w:rsidP="006056F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C6613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8279" w:type="dxa"/>
            <w:gridSpan w:val="2"/>
            <w:vAlign w:val="center"/>
          </w:tcPr>
          <w:p w:rsidR="00AA29F8" w:rsidRPr="004C6613" w:rsidRDefault="00AA29F8" w:rsidP="006056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29F8" w:rsidTr="006056F9">
        <w:trPr>
          <w:trHeight w:val="454"/>
        </w:trPr>
        <w:tc>
          <w:tcPr>
            <w:tcW w:w="1861" w:type="dxa"/>
            <w:vAlign w:val="center"/>
          </w:tcPr>
          <w:p w:rsidR="00AA29F8" w:rsidRPr="000D3442" w:rsidRDefault="00AA29F8" w:rsidP="006056F9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D3442">
              <w:rPr>
                <w:rFonts w:ascii="ＭＳ 明朝" w:eastAsia="ＭＳ 明朝" w:hAnsi="ＭＳ 明朝" w:hint="eastAsia"/>
                <w:sz w:val="20"/>
                <w:szCs w:val="20"/>
              </w:rPr>
              <w:t>直近の年間売上高</w:t>
            </w:r>
          </w:p>
        </w:tc>
        <w:tc>
          <w:tcPr>
            <w:tcW w:w="8279" w:type="dxa"/>
            <w:gridSpan w:val="2"/>
            <w:vAlign w:val="center"/>
          </w:tcPr>
          <w:p w:rsidR="00AA29F8" w:rsidRPr="004C6613" w:rsidRDefault="00AA29F8" w:rsidP="006056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29F8" w:rsidTr="006056F9">
        <w:trPr>
          <w:trHeight w:val="454"/>
        </w:trPr>
        <w:tc>
          <w:tcPr>
            <w:tcW w:w="1861" w:type="dxa"/>
            <w:vAlign w:val="center"/>
          </w:tcPr>
          <w:p w:rsidR="00AA29F8" w:rsidRPr="004C6613" w:rsidRDefault="00AA29F8" w:rsidP="006056F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C6613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8279" w:type="dxa"/>
            <w:gridSpan w:val="2"/>
            <w:vAlign w:val="center"/>
          </w:tcPr>
          <w:p w:rsidR="00AA29F8" w:rsidRPr="004C6613" w:rsidRDefault="00AA29F8" w:rsidP="006056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29F8" w:rsidTr="006056F9">
        <w:trPr>
          <w:trHeight w:val="551"/>
        </w:trPr>
        <w:tc>
          <w:tcPr>
            <w:tcW w:w="1861" w:type="dxa"/>
            <w:vAlign w:val="center"/>
          </w:tcPr>
          <w:p w:rsidR="00AA29F8" w:rsidRPr="004C6613" w:rsidRDefault="00AF41C4" w:rsidP="00A86500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C6613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8279" w:type="dxa"/>
            <w:gridSpan w:val="2"/>
          </w:tcPr>
          <w:p w:rsidR="00AA29F8" w:rsidRPr="004C6613" w:rsidRDefault="00AA29F8" w:rsidP="00AA29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032C" w:rsidRPr="004C6613" w:rsidRDefault="00BC032C" w:rsidP="00AA29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032C" w:rsidRPr="004C6613" w:rsidRDefault="00BC032C" w:rsidP="00AA29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29F8" w:rsidTr="006056F9">
        <w:trPr>
          <w:trHeight w:val="579"/>
        </w:trPr>
        <w:tc>
          <w:tcPr>
            <w:tcW w:w="1861" w:type="dxa"/>
            <w:vAlign w:val="center"/>
          </w:tcPr>
          <w:p w:rsidR="00AA29F8" w:rsidRPr="004C6613" w:rsidRDefault="00AF41C4" w:rsidP="00A86500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C6613">
              <w:rPr>
                <w:rFonts w:ascii="ＭＳ 明朝" w:eastAsia="ＭＳ 明朝" w:hAnsi="ＭＳ 明朝" w:hint="eastAsia"/>
                <w:sz w:val="24"/>
                <w:szCs w:val="24"/>
              </w:rPr>
              <w:t>会社の特色</w:t>
            </w:r>
          </w:p>
        </w:tc>
        <w:tc>
          <w:tcPr>
            <w:tcW w:w="8279" w:type="dxa"/>
            <w:gridSpan w:val="2"/>
          </w:tcPr>
          <w:p w:rsidR="00AA29F8" w:rsidRPr="004C6613" w:rsidRDefault="00AA29F8" w:rsidP="00AA29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032C" w:rsidRPr="004C6613" w:rsidRDefault="00BC032C" w:rsidP="00AA29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032C" w:rsidRPr="004C6613" w:rsidRDefault="00BC032C" w:rsidP="00AA29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F41C4" w:rsidTr="006056F9">
        <w:trPr>
          <w:trHeight w:val="593"/>
        </w:trPr>
        <w:tc>
          <w:tcPr>
            <w:tcW w:w="1861" w:type="dxa"/>
            <w:vMerge w:val="restart"/>
            <w:vAlign w:val="center"/>
          </w:tcPr>
          <w:p w:rsidR="00AF41C4" w:rsidRPr="004C6613" w:rsidRDefault="00AF41C4" w:rsidP="00A86500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C6613">
              <w:rPr>
                <w:rFonts w:ascii="ＭＳ 明朝" w:eastAsia="ＭＳ 明朝" w:hAnsi="ＭＳ 明朝" w:hint="eastAsia"/>
                <w:sz w:val="24"/>
                <w:szCs w:val="24"/>
              </w:rPr>
              <w:t>過去５年間の</w:t>
            </w:r>
          </w:p>
          <w:p w:rsidR="00AF41C4" w:rsidRPr="004C6613" w:rsidRDefault="00AF41C4" w:rsidP="00A86500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C6613">
              <w:rPr>
                <w:rFonts w:ascii="ＭＳ 明朝" w:eastAsia="ＭＳ 明朝" w:hAnsi="ＭＳ 明朝" w:hint="eastAsia"/>
                <w:sz w:val="24"/>
                <w:szCs w:val="24"/>
              </w:rPr>
              <w:t>類似事業等の</w:t>
            </w:r>
          </w:p>
          <w:p w:rsidR="00AF41C4" w:rsidRPr="004C6613" w:rsidRDefault="00AF41C4" w:rsidP="00A86500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C6613">
              <w:rPr>
                <w:rFonts w:ascii="ＭＳ 明朝" w:eastAsia="ＭＳ 明朝" w:hAnsi="ＭＳ 明朝" w:hint="eastAsia"/>
                <w:sz w:val="24"/>
                <w:szCs w:val="24"/>
              </w:rPr>
              <w:t>実績</w:t>
            </w:r>
          </w:p>
        </w:tc>
        <w:tc>
          <w:tcPr>
            <w:tcW w:w="1787" w:type="dxa"/>
            <w:vAlign w:val="center"/>
          </w:tcPr>
          <w:p w:rsidR="00AF41C4" w:rsidRPr="004C6613" w:rsidRDefault="00AF41C4" w:rsidP="006056F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C6613">
              <w:rPr>
                <w:rFonts w:ascii="ＭＳ 明朝" w:eastAsia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6492" w:type="dxa"/>
            <w:vAlign w:val="center"/>
          </w:tcPr>
          <w:p w:rsidR="00AF41C4" w:rsidRPr="004C6613" w:rsidRDefault="00AF41C4" w:rsidP="006056F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6613">
              <w:rPr>
                <w:rFonts w:ascii="ＭＳ 明朝" w:eastAsia="ＭＳ 明朝" w:hAnsi="ＭＳ 明朝" w:hint="eastAsia"/>
                <w:sz w:val="24"/>
                <w:szCs w:val="24"/>
              </w:rPr>
              <w:t>受注事業内容（実施年、事業名及び概要）</w:t>
            </w:r>
          </w:p>
        </w:tc>
      </w:tr>
      <w:tr w:rsidR="00AF41C4" w:rsidTr="006056F9">
        <w:trPr>
          <w:trHeight w:val="1389"/>
        </w:trPr>
        <w:tc>
          <w:tcPr>
            <w:tcW w:w="1861" w:type="dxa"/>
            <w:vMerge/>
          </w:tcPr>
          <w:p w:rsidR="00AF41C4" w:rsidRPr="004C6613" w:rsidRDefault="00AF41C4" w:rsidP="00AA29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AF41C4" w:rsidRPr="004C6613" w:rsidRDefault="00AF41C4" w:rsidP="006056F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C6613">
              <w:rPr>
                <w:rFonts w:ascii="ＭＳ 明朝" w:eastAsia="ＭＳ 明朝" w:hAnsi="ＭＳ 明朝" w:hint="eastAsia"/>
                <w:sz w:val="24"/>
                <w:szCs w:val="24"/>
              </w:rPr>
              <w:t>岩手県関係</w:t>
            </w:r>
          </w:p>
        </w:tc>
        <w:tc>
          <w:tcPr>
            <w:tcW w:w="6492" w:type="dxa"/>
          </w:tcPr>
          <w:p w:rsidR="00AF41C4" w:rsidRPr="004C6613" w:rsidRDefault="00AF41C4" w:rsidP="00AA29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032C" w:rsidRPr="004C6613" w:rsidRDefault="00BC032C" w:rsidP="00AA29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032C" w:rsidRPr="004C6613" w:rsidRDefault="00BC032C" w:rsidP="00AA29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032C" w:rsidRPr="004C6613" w:rsidRDefault="00BC032C" w:rsidP="00AA29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F41C4" w:rsidTr="006056F9">
        <w:trPr>
          <w:trHeight w:val="132"/>
        </w:trPr>
        <w:tc>
          <w:tcPr>
            <w:tcW w:w="1861" w:type="dxa"/>
            <w:vMerge/>
          </w:tcPr>
          <w:p w:rsidR="00AF41C4" w:rsidRPr="004C6613" w:rsidRDefault="00AF41C4" w:rsidP="00AA29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6056F9" w:rsidRPr="004C6613" w:rsidRDefault="00AF41C4" w:rsidP="006056F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C6613">
              <w:rPr>
                <w:rFonts w:ascii="ＭＳ 明朝" w:eastAsia="ＭＳ 明朝" w:hAnsi="ＭＳ 明朝" w:hint="eastAsia"/>
                <w:sz w:val="24"/>
                <w:szCs w:val="24"/>
              </w:rPr>
              <w:t>岩手県以外の</w:t>
            </w:r>
          </w:p>
          <w:p w:rsidR="006056F9" w:rsidRPr="004C6613" w:rsidRDefault="00AF41C4" w:rsidP="006056F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C6613">
              <w:rPr>
                <w:rFonts w:ascii="ＭＳ 明朝" w:eastAsia="ＭＳ 明朝" w:hAnsi="ＭＳ 明朝" w:hint="eastAsia"/>
                <w:sz w:val="24"/>
                <w:szCs w:val="24"/>
              </w:rPr>
              <w:t>官公庁・公共</w:t>
            </w:r>
          </w:p>
          <w:p w:rsidR="00AF41C4" w:rsidRPr="004C6613" w:rsidRDefault="00AF41C4" w:rsidP="006056F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C6613">
              <w:rPr>
                <w:rFonts w:ascii="ＭＳ 明朝" w:eastAsia="ＭＳ 明朝" w:hAnsi="ＭＳ 明朝" w:hint="eastAsia"/>
                <w:sz w:val="24"/>
                <w:szCs w:val="24"/>
              </w:rPr>
              <w:t>団体</w:t>
            </w:r>
          </w:p>
        </w:tc>
        <w:tc>
          <w:tcPr>
            <w:tcW w:w="6492" w:type="dxa"/>
          </w:tcPr>
          <w:p w:rsidR="00AF41C4" w:rsidRPr="004C6613" w:rsidRDefault="00AF41C4" w:rsidP="00AA29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032C" w:rsidRPr="004C6613" w:rsidRDefault="00BC032C" w:rsidP="00AA29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032C" w:rsidRPr="004C6613" w:rsidRDefault="00BC032C" w:rsidP="00AA29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032C" w:rsidRPr="004C6613" w:rsidRDefault="00BC032C" w:rsidP="00AA29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F41C4" w:rsidTr="006056F9">
        <w:trPr>
          <w:trHeight w:val="192"/>
        </w:trPr>
        <w:tc>
          <w:tcPr>
            <w:tcW w:w="1861" w:type="dxa"/>
            <w:vMerge/>
          </w:tcPr>
          <w:p w:rsidR="00AF41C4" w:rsidRPr="004C6613" w:rsidRDefault="00AF41C4" w:rsidP="00AA29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AF41C4" w:rsidRPr="004C6613" w:rsidRDefault="00AF41C4" w:rsidP="006056F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C6613">
              <w:rPr>
                <w:rFonts w:ascii="ＭＳ 明朝" w:eastAsia="ＭＳ 明朝" w:hAnsi="ＭＳ 明朝" w:hint="eastAsia"/>
                <w:sz w:val="24"/>
                <w:szCs w:val="24"/>
              </w:rPr>
              <w:t>民間</w:t>
            </w:r>
          </w:p>
        </w:tc>
        <w:tc>
          <w:tcPr>
            <w:tcW w:w="6492" w:type="dxa"/>
          </w:tcPr>
          <w:p w:rsidR="00BC032C" w:rsidRPr="004C6613" w:rsidRDefault="00BC032C" w:rsidP="00AA29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032C" w:rsidRPr="004C6613" w:rsidRDefault="00BC032C" w:rsidP="00AA29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032C" w:rsidRPr="004C6613" w:rsidRDefault="00BC032C" w:rsidP="00AA29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032C" w:rsidRPr="004C6613" w:rsidRDefault="00BC032C" w:rsidP="00AA29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29F8" w:rsidTr="006056F9">
        <w:trPr>
          <w:trHeight w:val="1794"/>
        </w:trPr>
        <w:tc>
          <w:tcPr>
            <w:tcW w:w="10140" w:type="dxa"/>
            <w:gridSpan w:val="3"/>
          </w:tcPr>
          <w:p w:rsidR="00AA29F8" w:rsidRPr="004C6613" w:rsidRDefault="00AF41C4" w:rsidP="00AA29F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C6613">
              <w:rPr>
                <w:rFonts w:ascii="ＭＳ 明朝" w:eastAsia="ＭＳ 明朝" w:hAnsi="ＭＳ 明朝" w:hint="eastAsia"/>
                <w:sz w:val="24"/>
                <w:szCs w:val="24"/>
              </w:rPr>
              <w:t>【本申請の窓口となる担当者】</w:t>
            </w:r>
          </w:p>
          <w:tbl>
            <w:tblPr>
              <w:tblpPr w:leftFromText="142" w:rightFromText="142" w:vertAnchor="text" w:horzAnchor="margin" w:tblpY="6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9"/>
              <w:gridCol w:w="3743"/>
              <w:gridCol w:w="1027"/>
              <w:gridCol w:w="3817"/>
            </w:tblGrid>
            <w:tr w:rsidR="002D3F6D" w:rsidRPr="004C6613" w:rsidTr="002D3F6D">
              <w:trPr>
                <w:trHeight w:val="415"/>
              </w:trPr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D3F6D" w:rsidRPr="004C6613" w:rsidRDefault="002D3F6D" w:rsidP="002D3F6D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C661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所　属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3F6D" w:rsidRPr="004C6613" w:rsidRDefault="002D3F6D" w:rsidP="002D3F6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D3F6D" w:rsidRPr="004C6613" w:rsidRDefault="002D3F6D" w:rsidP="002D3F6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C661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電　話</w:t>
                  </w:r>
                </w:p>
              </w:tc>
              <w:tc>
                <w:tcPr>
                  <w:tcW w:w="3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3F6D" w:rsidRPr="004C6613" w:rsidRDefault="002D3F6D" w:rsidP="002D3F6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2D3F6D" w:rsidRPr="004C6613" w:rsidTr="002D3F6D">
              <w:trPr>
                <w:trHeight w:val="415"/>
              </w:trPr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D3F6D" w:rsidRPr="004C6613" w:rsidRDefault="002D3F6D" w:rsidP="002D3F6D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C661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職　名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3F6D" w:rsidRPr="004C6613" w:rsidRDefault="002D3F6D" w:rsidP="002D3F6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D3F6D" w:rsidRPr="004C6613" w:rsidRDefault="002D3F6D" w:rsidP="002D3F6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C661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ＦＡＸ</w:t>
                  </w:r>
                </w:p>
              </w:tc>
              <w:tc>
                <w:tcPr>
                  <w:tcW w:w="3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3F6D" w:rsidRPr="004C6613" w:rsidRDefault="002D3F6D" w:rsidP="002D3F6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2D3F6D" w:rsidRPr="004C6613" w:rsidTr="002D3F6D">
              <w:trPr>
                <w:trHeight w:val="415"/>
              </w:trPr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D3F6D" w:rsidRPr="004C6613" w:rsidRDefault="002D3F6D" w:rsidP="002D3F6D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C661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氏　名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3F6D" w:rsidRPr="004C6613" w:rsidRDefault="002D3F6D" w:rsidP="002D3F6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D3F6D" w:rsidRPr="004C6613" w:rsidRDefault="002D3F6D" w:rsidP="002D3F6D">
                  <w:pPr>
                    <w:ind w:firstLineChars="2" w:firstLine="5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C661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E-</w:t>
                  </w:r>
                  <w:r w:rsidRPr="004C6613">
                    <w:rPr>
                      <w:rFonts w:ascii="ＭＳ 明朝" w:eastAsia="ＭＳ 明朝" w:hAnsi="ＭＳ 明朝"/>
                      <w:sz w:val="24"/>
                      <w:szCs w:val="24"/>
                    </w:rPr>
                    <w:t>mail</w:t>
                  </w:r>
                </w:p>
              </w:tc>
              <w:tc>
                <w:tcPr>
                  <w:tcW w:w="3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3F6D" w:rsidRPr="004C6613" w:rsidRDefault="002D3F6D" w:rsidP="002D3F6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:rsidR="002D3F6D" w:rsidRPr="004C6613" w:rsidRDefault="002D3F6D" w:rsidP="00FB3C4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E50B7" w:rsidRDefault="006E50B7" w:rsidP="00AA29F8">
      <w:pPr>
        <w:rPr>
          <w:rFonts w:ascii="ＭＳ ゴシック" w:eastAsia="ＭＳ ゴシック" w:hAnsi="ＭＳ ゴシック"/>
          <w:sz w:val="24"/>
          <w:szCs w:val="24"/>
        </w:rPr>
      </w:pPr>
    </w:p>
    <w:p w:rsidR="00AA29F8" w:rsidRDefault="00BC032C" w:rsidP="00AA29F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備考】</w:t>
      </w:r>
    </w:p>
    <w:p w:rsidR="00BC032C" w:rsidRDefault="00BC032C" w:rsidP="006056F9">
      <w:pPr>
        <w:ind w:left="243" w:hangingChars="100" w:hanging="243"/>
        <w:rPr>
          <w:rFonts w:ascii="ＭＳ 明朝" w:eastAsia="ＭＳ 明朝" w:hAnsi="ＭＳ 明朝"/>
          <w:sz w:val="24"/>
          <w:szCs w:val="24"/>
        </w:rPr>
      </w:pPr>
      <w:r w:rsidRPr="006056F9">
        <w:rPr>
          <w:rFonts w:ascii="ＭＳ 明朝" w:eastAsia="ＭＳ 明朝" w:hAnsi="ＭＳ 明朝" w:hint="eastAsia"/>
          <w:sz w:val="24"/>
          <w:szCs w:val="24"/>
        </w:rPr>
        <w:t>１　既存の資料（</w:t>
      </w:r>
      <w:r w:rsidR="006056F9" w:rsidRPr="006056F9">
        <w:rPr>
          <w:rFonts w:ascii="ＭＳ 明朝" w:eastAsia="ＭＳ 明朝" w:hAnsi="ＭＳ 明朝" w:hint="eastAsia"/>
          <w:sz w:val="24"/>
          <w:szCs w:val="24"/>
        </w:rPr>
        <w:t>会社パンフレット等</w:t>
      </w:r>
      <w:r w:rsidRPr="006056F9">
        <w:rPr>
          <w:rFonts w:ascii="ＭＳ 明朝" w:eastAsia="ＭＳ 明朝" w:hAnsi="ＭＳ 明朝" w:hint="eastAsia"/>
          <w:sz w:val="24"/>
          <w:szCs w:val="24"/>
        </w:rPr>
        <w:t>）</w:t>
      </w:r>
      <w:r w:rsidR="006056F9" w:rsidRPr="006056F9">
        <w:rPr>
          <w:rFonts w:ascii="ＭＳ 明朝" w:eastAsia="ＭＳ 明朝" w:hAnsi="ＭＳ 明朝" w:hint="eastAsia"/>
          <w:sz w:val="24"/>
          <w:szCs w:val="24"/>
        </w:rPr>
        <w:t>で同項目が網羅されているものであれば、これに</w:t>
      </w:r>
      <w:r w:rsidR="00A86500">
        <w:rPr>
          <w:rFonts w:ascii="ＭＳ 明朝" w:eastAsia="ＭＳ 明朝" w:hAnsi="ＭＳ 明朝" w:hint="eastAsia"/>
          <w:sz w:val="24"/>
          <w:szCs w:val="24"/>
        </w:rPr>
        <w:t>代える</w:t>
      </w:r>
      <w:r w:rsidR="006056F9" w:rsidRPr="006056F9">
        <w:rPr>
          <w:rFonts w:ascii="ＭＳ 明朝" w:eastAsia="ＭＳ 明朝" w:hAnsi="ＭＳ 明朝" w:hint="eastAsia"/>
          <w:sz w:val="24"/>
          <w:szCs w:val="24"/>
        </w:rPr>
        <w:t>ことができること。</w:t>
      </w:r>
    </w:p>
    <w:p w:rsidR="006056F9" w:rsidRDefault="00A86500" w:rsidP="006056F9">
      <w:pPr>
        <w:ind w:left="243" w:hangingChars="100" w:hanging="2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過去</w:t>
      </w:r>
      <w:r w:rsidR="006056F9">
        <w:rPr>
          <w:rFonts w:ascii="ＭＳ 明朝" w:eastAsia="ＭＳ 明朝" w:hAnsi="ＭＳ 明朝" w:hint="eastAsia"/>
          <w:sz w:val="24"/>
          <w:szCs w:val="24"/>
        </w:rPr>
        <w:t>５年間の類似事業等の実績のうち、主なものの成果物又は成果がわかる資料を１部添付すること。</w:t>
      </w:r>
    </w:p>
    <w:p w:rsidR="000C681D" w:rsidRPr="006E50B7" w:rsidRDefault="0026441C" w:rsidP="00450423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6E50B7">
        <w:rPr>
          <w:rFonts w:ascii="ＭＳ ゴシック" w:eastAsia="ＭＳ ゴシック" w:hAnsi="ＭＳ ゴシック" w:hint="eastAsia"/>
          <w:sz w:val="24"/>
          <w:szCs w:val="24"/>
        </w:rPr>
        <w:lastRenderedPageBreak/>
        <w:t>【様式1-</w:t>
      </w:r>
      <w:r w:rsidR="00A86500" w:rsidRPr="006E50B7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Pr="006E50B7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:rsidR="00450423" w:rsidRDefault="00450423" w:rsidP="00450423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450423" w:rsidRDefault="00450423" w:rsidP="00450423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</w:t>
      </w:r>
    </w:p>
    <w:p w:rsidR="00450423" w:rsidRDefault="00450423" w:rsidP="00450423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450423" w:rsidRDefault="00823701" w:rsidP="00450423">
      <w:pPr>
        <w:spacing w:line="276" w:lineRule="auto"/>
        <w:ind w:firstLineChars="100" w:firstLine="2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岩手県知事</w:t>
      </w:r>
      <w:r w:rsidR="0045042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86500">
        <w:rPr>
          <w:rFonts w:ascii="ＭＳ 明朝" w:eastAsia="ＭＳ 明朝" w:hAnsi="ＭＳ 明朝" w:hint="eastAsia"/>
          <w:sz w:val="24"/>
          <w:szCs w:val="24"/>
        </w:rPr>
        <w:t>あて</w:t>
      </w:r>
    </w:p>
    <w:p w:rsidR="00450423" w:rsidRDefault="00450423" w:rsidP="00450423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450423" w:rsidRDefault="00450423" w:rsidP="00450423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450423" w:rsidRDefault="00450423" w:rsidP="000D3442">
      <w:pPr>
        <w:spacing w:line="276" w:lineRule="auto"/>
        <w:ind w:right="42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50423">
        <w:rPr>
          <w:rFonts w:ascii="ＭＳ ゴシック" w:eastAsia="ＭＳ ゴシック" w:hAnsi="ＭＳ ゴシック" w:hint="eastAsia"/>
          <w:sz w:val="24"/>
          <w:szCs w:val="24"/>
        </w:rPr>
        <w:t>企画コンペ参加辞退届</w:t>
      </w:r>
    </w:p>
    <w:p w:rsidR="00450423" w:rsidRDefault="00A86500" w:rsidP="00450423">
      <w:pPr>
        <w:spacing w:line="276" w:lineRule="auto"/>
        <w:ind w:firstLineChars="100" w:firstLine="2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６年度 盛岡広域</w:t>
      </w:r>
      <w:r w:rsidR="003B201C">
        <w:rPr>
          <w:rFonts w:ascii="ＭＳ 明朝" w:eastAsia="ＭＳ 明朝" w:hAnsi="ＭＳ 明朝" w:hint="eastAsia"/>
          <w:sz w:val="24"/>
          <w:szCs w:val="24"/>
        </w:rPr>
        <w:t>観光ＰＲ</w:t>
      </w:r>
      <w:r>
        <w:rPr>
          <w:rFonts w:ascii="ＭＳ 明朝" w:eastAsia="ＭＳ 明朝" w:hAnsi="ＭＳ 明朝" w:hint="eastAsia"/>
          <w:sz w:val="24"/>
          <w:szCs w:val="24"/>
        </w:rPr>
        <w:t>動画制作業務</w:t>
      </w:r>
      <w:r w:rsidR="00450423" w:rsidRPr="009C23E9">
        <w:rPr>
          <w:rFonts w:ascii="ＭＳ 明朝" w:eastAsia="ＭＳ 明朝" w:hAnsi="ＭＳ 明朝" w:hint="eastAsia"/>
          <w:sz w:val="24"/>
          <w:szCs w:val="24"/>
        </w:rPr>
        <w:t>に係る企画コンペ</w:t>
      </w:r>
      <w:r w:rsidR="00450423">
        <w:rPr>
          <w:rFonts w:ascii="ＭＳ 明朝" w:eastAsia="ＭＳ 明朝" w:hAnsi="ＭＳ 明朝" w:hint="eastAsia"/>
          <w:sz w:val="24"/>
          <w:szCs w:val="24"/>
        </w:rPr>
        <w:t>参加</w:t>
      </w:r>
      <w:r>
        <w:rPr>
          <w:rFonts w:ascii="ＭＳ 明朝" w:eastAsia="ＭＳ 明朝" w:hAnsi="ＭＳ 明朝" w:hint="eastAsia"/>
          <w:sz w:val="24"/>
          <w:szCs w:val="24"/>
        </w:rPr>
        <w:t>届出書</w:t>
      </w:r>
      <w:r w:rsidR="00450423">
        <w:rPr>
          <w:rFonts w:ascii="ＭＳ 明朝" w:eastAsia="ＭＳ 明朝" w:hAnsi="ＭＳ 明朝" w:hint="eastAsia"/>
          <w:sz w:val="24"/>
          <w:szCs w:val="24"/>
        </w:rPr>
        <w:t>を提出しましたが、都合により参加を辞退します。</w:t>
      </w:r>
    </w:p>
    <w:p w:rsidR="00450423" w:rsidRDefault="00450423" w:rsidP="00450423">
      <w:pPr>
        <w:spacing w:line="276" w:lineRule="auto"/>
        <w:ind w:right="952"/>
        <w:rPr>
          <w:rFonts w:ascii="ＭＳ ゴシック" w:eastAsia="ＭＳ ゴシック" w:hAnsi="ＭＳ ゴシック"/>
          <w:sz w:val="24"/>
          <w:szCs w:val="24"/>
        </w:rPr>
      </w:pPr>
    </w:p>
    <w:p w:rsidR="00450423" w:rsidRPr="00A86500" w:rsidRDefault="00450423" w:rsidP="00450423">
      <w:pPr>
        <w:spacing w:line="276" w:lineRule="auto"/>
        <w:ind w:right="952"/>
        <w:rPr>
          <w:rFonts w:ascii="ＭＳ ゴシック" w:eastAsia="ＭＳ ゴシック" w:hAnsi="ＭＳ ゴシック"/>
          <w:sz w:val="24"/>
          <w:szCs w:val="24"/>
        </w:rPr>
      </w:pPr>
    </w:p>
    <w:p w:rsidR="00450423" w:rsidRPr="000D3442" w:rsidRDefault="00450423" w:rsidP="00450423">
      <w:pPr>
        <w:spacing w:line="276" w:lineRule="auto"/>
        <w:ind w:right="952"/>
        <w:rPr>
          <w:rFonts w:ascii="ＭＳ 明朝" w:eastAsia="ＭＳ 明朝" w:hAnsi="ＭＳ 明朝"/>
          <w:sz w:val="24"/>
          <w:szCs w:val="24"/>
        </w:rPr>
      </w:pPr>
      <w:r w:rsidRPr="000D3442">
        <w:rPr>
          <w:rFonts w:ascii="ＭＳ 明朝" w:eastAsia="ＭＳ 明朝" w:hAnsi="ＭＳ 明朝" w:hint="eastAsia"/>
          <w:sz w:val="24"/>
          <w:szCs w:val="24"/>
        </w:rPr>
        <w:t xml:space="preserve">　住所</w:t>
      </w:r>
    </w:p>
    <w:p w:rsidR="00450423" w:rsidRPr="000D3442" w:rsidRDefault="00450423" w:rsidP="00450423">
      <w:pPr>
        <w:spacing w:line="276" w:lineRule="auto"/>
        <w:ind w:right="952"/>
        <w:rPr>
          <w:rFonts w:ascii="ＭＳ 明朝" w:eastAsia="ＭＳ 明朝" w:hAnsi="ＭＳ 明朝"/>
          <w:sz w:val="24"/>
          <w:szCs w:val="24"/>
        </w:rPr>
      </w:pPr>
    </w:p>
    <w:p w:rsidR="00450423" w:rsidRPr="000D3442" w:rsidRDefault="00450423" w:rsidP="00450423">
      <w:pPr>
        <w:spacing w:line="276" w:lineRule="auto"/>
        <w:ind w:right="952"/>
        <w:rPr>
          <w:rFonts w:ascii="ＭＳ 明朝" w:eastAsia="ＭＳ 明朝" w:hAnsi="ＭＳ 明朝"/>
          <w:sz w:val="24"/>
          <w:szCs w:val="24"/>
        </w:rPr>
      </w:pPr>
      <w:r w:rsidRPr="000D3442">
        <w:rPr>
          <w:rFonts w:ascii="ＭＳ 明朝" w:eastAsia="ＭＳ 明朝" w:hAnsi="ＭＳ 明朝" w:hint="eastAsia"/>
          <w:sz w:val="24"/>
          <w:szCs w:val="24"/>
        </w:rPr>
        <w:t xml:space="preserve">　商号又は名称</w:t>
      </w:r>
    </w:p>
    <w:p w:rsidR="00450423" w:rsidRPr="000D3442" w:rsidRDefault="00450423" w:rsidP="00450423">
      <w:pPr>
        <w:spacing w:line="276" w:lineRule="auto"/>
        <w:ind w:right="952"/>
        <w:rPr>
          <w:rFonts w:ascii="ＭＳ 明朝" w:eastAsia="ＭＳ 明朝" w:hAnsi="ＭＳ 明朝"/>
          <w:sz w:val="24"/>
          <w:szCs w:val="24"/>
        </w:rPr>
      </w:pPr>
    </w:p>
    <w:p w:rsidR="001E6A6F" w:rsidRDefault="00450423" w:rsidP="00450423">
      <w:pPr>
        <w:spacing w:line="276" w:lineRule="auto"/>
        <w:ind w:right="952"/>
        <w:rPr>
          <w:rFonts w:ascii="ＭＳ 明朝" w:eastAsia="ＭＳ 明朝" w:hAnsi="ＭＳ 明朝"/>
          <w:sz w:val="24"/>
          <w:szCs w:val="24"/>
        </w:rPr>
      </w:pPr>
      <w:r w:rsidRPr="000D3442">
        <w:rPr>
          <w:rFonts w:ascii="ＭＳ 明朝" w:eastAsia="ＭＳ 明朝" w:hAnsi="ＭＳ 明朝" w:hint="eastAsia"/>
          <w:sz w:val="24"/>
          <w:szCs w:val="24"/>
        </w:rPr>
        <w:t xml:space="preserve">　代表者職・氏名　　　　　　　　　　　　　　　　　　　</w:t>
      </w:r>
      <w:r w:rsidR="001E6A6F">
        <w:rPr>
          <w:rFonts w:ascii="ＭＳ 明朝" w:eastAsia="ＭＳ 明朝" w:hAnsi="ＭＳ 明朝" w:hint="eastAsia"/>
          <w:sz w:val="24"/>
          <w:szCs w:val="24"/>
        </w:rPr>
        <w:t>印</w:t>
      </w:r>
    </w:p>
    <w:p w:rsidR="001E6A6F" w:rsidRDefault="001E6A6F" w:rsidP="001E6A6F">
      <w:pPr>
        <w:rPr>
          <w:rFonts w:ascii="ＭＳ 明朝" w:eastAsia="ＭＳ 明朝" w:hAnsi="ＭＳ 明朝"/>
          <w:sz w:val="24"/>
          <w:szCs w:val="24"/>
        </w:rPr>
      </w:pPr>
    </w:p>
    <w:p w:rsidR="001E6A6F" w:rsidRDefault="001E6A6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450423" w:rsidRPr="006E50B7" w:rsidRDefault="001E6A6F" w:rsidP="001E6A6F">
      <w:pPr>
        <w:rPr>
          <w:rFonts w:ascii="ＭＳ ゴシック" w:eastAsia="ＭＳ ゴシック" w:hAnsi="ＭＳ ゴシック"/>
          <w:sz w:val="24"/>
          <w:szCs w:val="24"/>
        </w:rPr>
      </w:pPr>
      <w:r w:rsidRPr="006E50B7">
        <w:rPr>
          <w:rFonts w:ascii="ＭＳ ゴシック" w:eastAsia="ＭＳ ゴシック" w:hAnsi="ＭＳ ゴシック" w:hint="eastAsia"/>
          <w:sz w:val="24"/>
          <w:szCs w:val="24"/>
        </w:rPr>
        <w:lastRenderedPageBreak/>
        <w:t>【様式２】</w:t>
      </w:r>
    </w:p>
    <w:p w:rsidR="001E6A6F" w:rsidRDefault="001E6A6F" w:rsidP="001E6A6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E6A6F">
        <w:rPr>
          <w:rFonts w:ascii="ＭＳ ゴシック" w:eastAsia="ＭＳ ゴシック" w:hAnsi="ＭＳ ゴシック" w:hint="eastAsia"/>
          <w:sz w:val="24"/>
          <w:szCs w:val="24"/>
        </w:rPr>
        <w:t>令和６年度 盛岡広域</w:t>
      </w:r>
      <w:r w:rsidR="003B201C">
        <w:rPr>
          <w:rFonts w:ascii="ＭＳ ゴシック" w:eastAsia="ＭＳ ゴシック" w:hAnsi="ＭＳ ゴシック" w:hint="eastAsia"/>
          <w:sz w:val="24"/>
          <w:szCs w:val="24"/>
        </w:rPr>
        <w:t>観光ＰＲ</w:t>
      </w:r>
      <w:bookmarkStart w:id="0" w:name="_GoBack"/>
      <w:bookmarkEnd w:id="0"/>
      <w:r w:rsidRPr="001E6A6F">
        <w:rPr>
          <w:rFonts w:ascii="ＭＳ ゴシック" w:eastAsia="ＭＳ ゴシック" w:hAnsi="ＭＳ ゴシック" w:hint="eastAsia"/>
          <w:sz w:val="24"/>
          <w:szCs w:val="24"/>
        </w:rPr>
        <w:t>動画制作業務　企画提案書</w:t>
      </w:r>
    </w:p>
    <w:p w:rsidR="001E6A6F" w:rsidRDefault="001E6A6F" w:rsidP="001E6A6F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1E6A6F" w:rsidRDefault="001E6A6F" w:rsidP="001E6A6F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1E6A6F" w:rsidRPr="001E6A6F" w:rsidRDefault="001E6A6F" w:rsidP="001E6A6F">
      <w:pPr>
        <w:jc w:val="center"/>
        <w:rPr>
          <w:rFonts w:ascii="ＭＳ 明朝" w:eastAsia="ＭＳ 明朝" w:hAnsi="ＭＳ 明朝"/>
          <w:sz w:val="24"/>
          <w:szCs w:val="24"/>
        </w:rPr>
      </w:pPr>
      <w:r w:rsidRPr="001E6A6F">
        <w:rPr>
          <w:rFonts w:ascii="ＭＳ 明朝" w:eastAsia="ＭＳ 明朝" w:hAnsi="ＭＳ 明朝" w:hint="eastAsia"/>
          <w:sz w:val="24"/>
          <w:szCs w:val="24"/>
        </w:rPr>
        <w:t>称号又は名称</w:t>
      </w:r>
    </w:p>
    <w:p w:rsidR="001E6A6F" w:rsidRPr="001E6A6F" w:rsidRDefault="001E6A6F" w:rsidP="001E6A6F">
      <w:pPr>
        <w:ind w:firstLineChars="1800" w:firstLine="4367"/>
        <w:rPr>
          <w:rFonts w:ascii="ＭＳ 明朝" w:eastAsia="ＭＳ 明朝" w:hAnsi="ＭＳ 明朝"/>
          <w:sz w:val="24"/>
          <w:szCs w:val="24"/>
        </w:rPr>
      </w:pPr>
      <w:r w:rsidRPr="001E6A6F"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1E6A6F" w:rsidRDefault="001E6A6F" w:rsidP="001E6A6F">
      <w:pPr>
        <w:ind w:firstLineChars="1800" w:firstLine="4367"/>
        <w:rPr>
          <w:rFonts w:ascii="ＭＳ 明朝" w:eastAsia="ＭＳ 明朝" w:hAnsi="ＭＳ 明朝"/>
          <w:sz w:val="24"/>
          <w:szCs w:val="24"/>
        </w:rPr>
      </w:pPr>
      <w:r w:rsidRPr="001E6A6F">
        <w:rPr>
          <w:rFonts w:ascii="ＭＳ 明朝" w:eastAsia="ＭＳ 明朝" w:hAnsi="ＭＳ 明朝" w:hint="eastAsia"/>
          <w:sz w:val="24"/>
          <w:szCs w:val="24"/>
        </w:rPr>
        <w:t>代表者氏名　　　　　　　　　　　　　　　印</w:t>
      </w:r>
    </w:p>
    <w:p w:rsidR="001E6A6F" w:rsidRDefault="001E6A6F" w:rsidP="001E6A6F">
      <w:pPr>
        <w:rPr>
          <w:rFonts w:ascii="ＭＳ 明朝" w:eastAsia="ＭＳ 明朝" w:hAnsi="ＭＳ 明朝"/>
          <w:sz w:val="24"/>
          <w:szCs w:val="24"/>
        </w:rPr>
      </w:pPr>
    </w:p>
    <w:p w:rsidR="001E6A6F" w:rsidRDefault="001E6A6F" w:rsidP="001E6A6F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10332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8"/>
        <w:gridCol w:w="7944"/>
      </w:tblGrid>
      <w:tr w:rsidR="001E6A6F" w:rsidTr="001E6A6F">
        <w:trPr>
          <w:trHeight w:val="348"/>
        </w:trPr>
        <w:tc>
          <w:tcPr>
            <w:tcW w:w="2388" w:type="dxa"/>
            <w:vAlign w:val="center"/>
          </w:tcPr>
          <w:p w:rsidR="001E6A6F" w:rsidRDefault="001E6A6F" w:rsidP="001E6A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7944" w:type="dxa"/>
            <w:vAlign w:val="center"/>
          </w:tcPr>
          <w:p w:rsidR="001E6A6F" w:rsidRDefault="001E6A6F" w:rsidP="001E6A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50D28">
              <w:rPr>
                <w:rFonts w:ascii="ＭＳ 明朝" w:eastAsia="ＭＳ 明朝" w:hAnsi="ＭＳ 明朝" w:hint="eastAsia"/>
                <w:spacing w:val="245"/>
                <w:kern w:val="0"/>
                <w:sz w:val="24"/>
                <w:szCs w:val="24"/>
                <w:fitText w:val="2430" w:id="-994317312"/>
              </w:rPr>
              <w:t>提案内</w:t>
            </w:r>
            <w:r w:rsidRPr="00D50D2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30" w:id="-994317312"/>
              </w:rPr>
              <w:t>容</w:t>
            </w:r>
          </w:p>
        </w:tc>
      </w:tr>
      <w:tr w:rsidR="001E6A6F" w:rsidTr="00577C8A">
        <w:trPr>
          <w:trHeight w:val="1809"/>
        </w:trPr>
        <w:tc>
          <w:tcPr>
            <w:tcW w:w="2388" w:type="dxa"/>
          </w:tcPr>
          <w:p w:rsidR="001E6A6F" w:rsidRDefault="001E6A6F" w:rsidP="00D50D28">
            <w:pPr>
              <w:ind w:left="243" w:hangingChars="100" w:hanging="24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　本業務の実施方針・成果</w:t>
            </w:r>
          </w:p>
        </w:tc>
        <w:tc>
          <w:tcPr>
            <w:tcW w:w="7944" w:type="dxa"/>
          </w:tcPr>
          <w:p w:rsidR="001E6A6F" w:rsidRDefault="001E6A6F" w:rsidP="00D50D28">
            <w:pPr>
              <w:ind w:left="37"/>
              <w:rPr>
                <w:rFonts w:ascii="ＭＳ 明朝" w:eastAsia="ＭＳ 明朝" w:hAnsi="ＭＳ 明朝"/>
                <w:sz w:val="18"/>
                <w:szCs w:val="18"/>
              </w:rPr>
            </w:pPr>
            <w:r w:rsidRPr="00504883">
              <w:rPr>
                <w:rFonts w:ascii="ＭＳ 明朝" w:eastAsia="ＭＳ 明朝" w:hAnsi="ＭＳ 明朝" w:hint="eastAsia"/>
                <w:sz w:val="18"/>
                <w:szCs w:val="18"/>
              </w:rPr>
              <w:t>（本業務</w:t>
            </w:r>
            <w:r w:rsidR="00D50D28" w:rsidRPr="00504883">
              <w:rPr>
                <w:rFonts w:ascii="ＭＳ 明朝" w:eastAsia="ＭＳ 明朝" w:hAnsi="ＭＳ 明朝" w:hint="eastAsia"/>
                <w:sz w:val="18"/>
                <w:szCs w:val="18"/>
              </w:rPr>
              <w:t>の実施方針</w:t>
            </w:r>
            <w:r w:rsidRPr="00504883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D50D28" w:rsidRPr="00504883">
              <w:rPr>
                <w:rFonts w:ascii="ＭＳ 明朝" w:eastAsia="ＭＳ 明朝" w:hAnsi="ＭＳ 明朝" w:hint="eastAsia"/>
                <w:sz w:val="18"/>
                <w:szCs w:val="18"/>
              </w:rPr>
              <w:t>業務展開の概要</w:t>
            </w:r>
            <w:r w:rsidR="00823701">
              <w:rPr>
                <w:rFonts w:ascii="ＭＳ 明朝" w:eastAsia="ＭＳ 明朝" w:hAnsi="ＭＳ 明朝" w:hint="eastAsia"/>
                <w:sz w:val="18"/>
                <w:szCs w:val="18"/>
              </w:rPr>
              <w:t>及び</w:t>
            </w:r>
            <w:r w:rsidR="00F726E8" w:rsidRPr="00504883">
              <w:rPr>
                <w:rFonts w:ascii="ＭＳ 明朝" w:eastAsia="ＭＳ 明朝" w:hAnsi="ＭＳ 明朝" w:hint="eastAsia"/>
                <w:sz w:val="18"/>
                <w:szCs w:val="18"/>
              </w:rPr>
              <w:t>期待される</w:t>
            </w:r>
            <w:r w:rsidR="00D50D28" w:rsidRPr="00504883">
              <w:rPr>
                <w:rFonts w:ascii="ＭＳ 明朝" w:eastAsia="ＭＳ 明朝" w:hAnsi="ＭＳ 明朝" w:hint="eastAsia"/>
                <w:sz w:val="18"/>
                <w:szCs w:val="18"/>
              </w:rPr>
              <w:t>効果</w:t>
            </w:r>
            <w:r w:rsidR="00823701">
              <w:rPr>
                <w:rFonts w:ascii="ＭＳ 明朝" w:eastAsia="ＭＳ 明朝" w:hAnsi="ＭＳ 明朝" w:hint="eastAsia"/>
                <w:sz w:val="18"/>
                <w:szCs w:val="18"/>
              </w:rPr>
              <w:t>について</w:t>
            </w:r>
            <w:r w:rsidR="00D50D28" w:rsidRPr="00504883">
              <w:rPr>
                <w:rFonts w:ascii="ＭＳ 明朝" w:eastAsia="ＭＳ 明朝" w:hAnsi="ＭＳ 明朝" w:hint="eastAsia"/>
                <w:sz w:val="18"/>
                <w:szCs w:val="18"/>
              </w:rPr>
              <w:t>記載してください。</w:t>
            </w:r>
            <w:r w:rsidRPr="0050488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80736C" w:rsidRDefault="0080736C" w:rsidP="00D50D28">
            <w:pPr>
              <w:ind w:left="37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0736C" w:rsidRDefault="0080736C" w:rsidP="00D50D28">
            <w:pPr>
              <w:ind w:left="37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0736C" w:rsidRPr="00504883" w:rsidRDefault="0080736C" w:rsidP="00D50D28">
            <w:pPr>
              <w:ind w:left="37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50D28" w:rsidTr="00247624">
        <w:trPr>
          <w:trHeight w:val="3164"/>
        </w:trPr>
        <w:tc>
          <w:tcPr>
            <w:tcW w:w="2388" w:type="dxa"/>
          </w:tcPr>
          <w:p w:rsidR="00D50D28" w:rsidRDefault="00D50D28" w:rsidP="00461E4A">
            <w:pPr>
              <w:ind w:left="243" w:hangingChars="100" w:hanging="24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　動画制作</w:t>
            </w:r>
            <w:r w:rsidR="00461E4A">
              <w:rPr>
                <w:rFonts w:ascii="ＭＳ 明朝" w:eastAsia="ＭＳ 明朝" w:hAnsi="ＭＳ 明朝" w:hint="eastAsia"/>
                <w:sz w:val="24"/>
                <w:szCs w:val="24"/>
              </w:rPr>
              <w:t>に係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企画</w:t>
            </w:r>
            <w:r w:rsidR="009117FF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運営</w:t>
            </w:r>
          </w:p>
        </w:tc>
        <w:tc>
          <w:tcPr>
            <w:tcW w:w="7944" w:type="dxa"/>
          </w:tcPr>
          <w:p w:rsidR="00D50D28" w:rsidRPr="009117FF" w:rsidRDefault="00461E4A" w:rsidP="009117FF">
            <w:pPr>
              <w:spacing w:line="240" w:lineRule="exact"/>
              <w:ind w:left="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008473" wp14:editId="1FE5F45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40</wp:posOffset>
                      </wp:positionV>
                      <wp:extent cx="4861560" cy="563880"/>
                      <wp:effectExtent l="0" t="0" r="15240" b="2667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1560" cy="563880"/>
                              </a:xfrm>
                              <a:prstGeom prst="bracketPair">
                                <a:avLst>
                                  <a:gd name="adj" fmla="val 1126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79C9C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.2pt;margin-top:.2pt;width:382.8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" adj="2433" strokecolor="windowText" strokeweight=".5pt">
                      <v:stroke joinstyle="miter"/>
                    </v:shape>
                  </w:pict>
                </mc:Fallback>
              </mc:AlternateContent>
            </w:r>
            <w:r w:rsidR="00504883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0480</wp:posOffset>
                      </wp:positionV>
                      <wp:extent cx="4991100" cy="563880"/>
                      <wp:effectExtent l="0" t="0" r="0" b="762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1100" cy="563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117FF" w:rsidRPr="009117FF" w:rsidRDefault="009117FF" w:rsidP="00504883">
                                  <w:pPr>
                                    <w:spacing w:line="240" w:lineRule="exact"/>
                                    <w:ind w:leftChars="50" w:left="10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17FF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①動画の素材・構成、キャスティング、取材・撮影、編集等、②動画制作に当たっての独自性（アピールポイント）及び実現性の確保、③観光客誘客に向けて動画を活用したプロモーションの展開方策について、具体的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-2.55pt;margin-top:2.4pt;width:393pt;height:4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" fillcolor="white [3201]" stroked="f" strokeweight=".5pt">
                      <v:textbox>
                        <w:txbxContent>
                          <w:p w:rsidR="009117FF" w:rsidRPr="009117FF" w:rsidRDefault="009117FF" w:rsidP="00504883">
                            <w:pPr>
                              <w:spacing w:line="240" w:lineRule="exact"/>
                              <w:ind w:leftChars="50" w:left="106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9117F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①動画の素材・構成、キャスティング、取材・撮影、編集等、②動画制作に当たっての独自性（アピールポイント）及び実現性の確保、③観光客誘客に向けて動画を活用したプロモーションの展開方策について、具体的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0D28" w:rsidTr="006E50B7">
        <w:trPr>
          <w:trHeight w:val="1665"/>
        </w:trPr>
        <w:tc>
          <w:tcPr>
            <w:tcW w:w="2388" w:type="dxa"/>
          </w:tcPr>
          <w:p w:rsidR="00D50D28" w:rsidRDefault="00504883" w:rsidP="00D50D28">
            <w:pPr>
              <w:ind w:left="243" w:hangingChars="100" w:hanging="24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　実施スケジュール</w:t>
            </w:r>
          </w:p>
          <w:p w:rsidR="00504883" w:rsidRDefault="00504883" w:rsidP="00D50D28">
            <w:pPr>
              <w:ind w:left="243" w:hangingChars="100" w:hanging="24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44" w:type="dxa"/>
          </w:tcPr>
          <w:p w:rsidR="00D50D28" w:rsidRDefault="00504883" w:rsidP="00D50D28">
            <w:pPr>
              <w:ind w:left="37"/>
              <w:rPr>
                <w:rFonts w:ascii="ＭＳ 明朝" w:eastAsia="ＭＳ 明朝" w:hAnsi="ＭＳ 明朝"/>
                <w:sz w:val="24"/>
                <w:szCs w:val="24"/>
              </w:rPr>
            </w:pPr>
            <w:r w:rsidRPr="00504883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461E4A"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業務</w:t>
            </w:r>
            <w:r w:rsidR="00461E4A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実施</w:t>
            </w:r>
            <w:r w:rsidR="0080736C">
              <w:rPr>
                <w:rFonts w:ascii="ＭＳ 明朝" w:eastAsia="ＭＳ 明朝" w:hAnsi="ＭＳ 明朝" w:hint="eastAsia"/>
                <w:sz w:val="18"/>
                <w:szCs w:val="18"/>
              </w:rPr>
              <w:t>に当たっての大まかな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スケジュールを記載してください。</w:t>
            </w:r>
            <w:r w:rsidR="00461E4A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D50D28" w:rsidRDefault="00D50D28" w:rsidP="00D50D28">
            <w:pPr>
              <w:ind w:left="37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50D28" w:rsidRDefault="00D50D28" w:rsidP="00D50D28">
            <w:pPr>
              <w:ind w:left="37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50D28" w:rsidRDefault="00D50D28" w:rsidP="00D50D28">
            <w:pPr>
              <w:ind w:left="37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0AD9" w:rsidTr="006E50B7">
        <w:trPr>
          <w:trHeight w:val="1665"/>
        </w:trPr>
        <w:tc>
          <w:tcPr>
            <w:tcW w:w="2388" w:type="dxa"/>
          </w:tcPr>
          <w:p w:rsidR="00F30AD9" w:rsidRDefault="00F30AD9" w:rsidP="00F30AD9">
            <w:pPr>
              <w:ind w:left="243" w:hangingChars="100" w:hanging="24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　業務の実施体制</w:t>
            </w:r>
          </w:p>
        </w:tc>
        <w:tc>
          <w:tcPr>
            <w:tcW w:w="7944" w:type="dxa"/>
          </w:tcPr>
          <w:p w:rsidR="00F30AD9" w:rsidRDefault="00461E4A" w:rsidP="00461E4A">
            <w:pPr>
              <w:ind w:left="37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BFE219" wp14:editId="3151CDE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3020</wp:posOffset>
                      </wp:positionV>
                      <wp:extent cx="4853940" cy="426720"/>
                      <wp:effectExtent l="0" t="0" r="22860" b="1143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3940" cy="426720"/>
                              </a:xfrm>
                              <a:prstGeom prst="bracketPair">
                                <a:avLst>
                                  <a:gd name="adj" fmla="val 1126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4B0B4" id="大かっこ 5" o:spid="_x0000_s1026" type="#_x0000_t185" style="position:absolute;left:0;text-align:left;margin-left:2.85pt;margin-top:2.6pt;width:382.2pt;height:3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" adj="2433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74A1E6" wp14:editId="2E73ED5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8260</wp:posOffset>
                      </wp:positionV>
                      <wp:extent cx="4991100" cy="42672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1100" cy="426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61E4A" w:rsidRPr="009117FF" w:rsidRDefault="00461E4A" w:rsidP="00461E4A">
                                  <w:pPr>
                                    <w:spacing w:line="240" w:lineRule="exact"/>
                                    <w:ind w:leftChars="50" w:left="10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本業務を行ううえでの組織・人員体制、業務の実施に際して協力団体等との提携を想定する場合は、その名称及び業務分担等について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4A1E6" id="テキスト ボックス 3" o:spid="_x0000_s1028" type="#_x0000_t202" style="position:absolute;left:0;text-align:left;margin-left:-3.15pt;margin-top:3.8pt;width:393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" fillcolor="window" stroked="f" strokeweight=".5pt">
                      <v:textbox>
                        <w:txbxContent>
                          <w:p w:rsidR="00461E4A" w:rsidRPr="009117FF" w:rsidRDefault="00461E4A" w:rsidP="00461E4A">
                            <w:pPr>
                              <w:spacing w:line="240" w:lineRule="exact"/>
                              <w:ind w:leftChars="50" w:left="106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本業務を行ううえでの組織・人員体制、業務の実施に際して協力団体等との提携を想定する場合は、その名称及び業務分担等について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1E4A" w:rsidRDefault="00461E4A" w:rsidP="0080736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61E4A" w:rsidRDefault="00461E4A" w:rsidP="00461E4A">
            <w:pPr>
              <w:ind w:left="37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61E4A" w:rsidRPr="00504883" w:rsidRDefault="00461E4A" w:rsidP="00461E4A">
            <w:pPr>
              <w:ind w:left="37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30AD9" w:rsidTr="006E50B7">
        <w:trPr>
          <w:trHeight w:val="1665"/>
        </w:trPr>
        <w:tc>
          <w:tcPr>
            <w:tcW w:w="2388" w:type="dxa"/>
          </w:tcPr>
          <w:p w:rsidR="00F30AD9" w:rsidRDefault="00F30AD9" w:rsidP="00D50D28">
            <w:pPr>
              <w:ind w:left="243" w:hangingChars="100" w:hanging="24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　その他</w:t>
            </w:r>
          </w:p>
        </w:tc>
        <w:tc>
          <w:tcPr>
            <w:tcW w:w="7944" w:type="dxa"/>
          </w:tcPr>
          <w:p w:rsidR="00461E4A" w:rsidRDefault="00461E4A" w:rsidP="00D50D28">
            <w:pPr>
              <w:ind w:left="37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B9D16E" wp14:editId="37A42368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9210</wp:posOffset>
                      </wp:positionV>
                      <wp:extent cx="4853940" cy="426720"/>
                      <wp:effectExtent l="0" t="0" r="22860" b="1143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3940" cy="426720"/>
                              </a:xfrm>
                              <a:prstGeom prst="bracketPair">
                                <a:avLst>
                                  <a:gd name="adj" fmla="val 1126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14E4D" id="大かっこ 7" o:spid="_x0000_s1026" type="#_x0000_t185" style="position:absolute;left:0;text-align:left;margin-left:2.8pt;margin-top:2.3pt;width:382.2pt;height:3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" adj="2433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F4FCB6" wp14:editId="758FB8E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6830</wp:posOffset>
                      </wp:positionV>
                      <wp:extent cx="4991100" cy="42672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1100" cy="426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61E4A" w:rsidRPr="009117FF" w:rsidRDefault="00461E4A" w:rsidP="00461E4A">
                                  <w:pPr>
                                    <w:spacing w:line="240" w:lineRule="exact"/>
                                    <w:ind w:leftChars="50" w:left="10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上記のほか、本業務を貴社（団体等）が実施することの優位性等、特にアピールしたい事項があれば記載してください</w:t>
                                  </w:r>
                                  <w:r w:rsidR="0080736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4FCB6" id="テキスト ボックス 6" o:spid="_x0000_s1029" type="#_x0000_t202" style="position:absolute;left:0;text-align:left;margin-left:-3.2pt;margin-top:2.9pt;width:393pt;height:3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" fillcolor="window" stroked="f" strokeweight=".5pt">
                      <v:textbox>
                        <w:txbxContent>
                          <w:p w:rsidR="00461E4A" w:rsidRPr="009117FF" w:rsidRDefault="00461E4A" w:rsidP="00461E4A">
                            <w:pPr>
                              <w:spacing w:line="240" w:lineRule="exact"/>
                              <w:ind w:leftChars="50" w:left="106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上記のほか、本業務を貴社（団体等）が実施することの優位性等、特にアピールしたい事項があれば記載してください</w:t>
                            </w:r>
                            <w:r w:rsidR="0080736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1E4A" w:rsidRDefault="00461E4A" w:rsidP="00D50D28">
            <w:pPr>
              <w:ind w:left="37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61E4A" w:rsidRPr="00504883" w:rsidRDefault="00461E4A" w:rsidP="00D50D28">
            <w:pPr>
              <w:ind w:left="37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6E50B7" w:rsidRDefault="006E50B7" w:rsidP="001E6A6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1E6A6F" w:rsidRPr="0080736C" w:rsidRDefault="0080736C" w:rsidP="001E6A6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80736C">
        <w:rPr>
          <w:rFonts w:ascii="ＭＳ ゴシック" w:eastAsia="ＭＳ ゴシック" w:hAnsi="ＭＳ ゴシック" w:hint="eastAsia"/>
          <w:sz w:val="24"/>
          <w:szCs w:val="24"/>
        </w:rPr>
        <w:t>【備考】</w:t>
      </w:r>
    </w:p>
    <w:p w:rsidR="00577C8A" w:rsidRDefault="0080736C" w:rsidP="001E6A6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様式は任意とし、Ａ４判</w:t>
      </w:r>
      <w:r w:rsidR="00577C8A">
        <w:rPr>
          <w:rFonts w:ascii="ＭＳ 明朝" w:eastAsia="ＭＳ 明朝" w:hAnsi="ＭＳ 明朝" w:hint="eastAsia"/>
          <w:sz w:val="24"/>
          <w:szCs w:val="24"/>
        </w:rPr>
        <w:t>・縦型サイズで20ページ以内とすること。</w:t>
      </w:r>
    </w:p>
    <w:p w:rsidR="0080736C" w:rsidRDefault="00577C8A" w:rsidP="001E6A6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80736C">
        <w:rPr>
          <w:rFonts w:ascii="ＭＳ 明朝" w:eastAsia="ＭＳ 明朝" w:hAnsi="ＭＳ 明朝" w:hint="eastAsia"/>
          <w:sz w:val="24"/>
          <w:szCs w:val="24"/>
        </w:rPr>
        <w:t>上記項目</w:t>
      </w:r>
      <w:r>
        <w:rPr>
          <w:rFonts w:ascii="ＭＳ 明朝" w:eastAsia="ＭＳ 明朝" w:hAnsi="ＭＳ 明朝" w:hint="eastAsia"/>
          <w:sz w:val="24"/>
          <w:szCs w:val="24"/>
        </w:rPr>
        <w:t>とそれに対する</w:t>
      </w:r>
      <w:r w:rsidR="0080736C">
        <w:rPr>
          <w:rFonts w:ascii="ＭＳ 明朝" w:eastAsia="ＭＳ 明朝" w:hAnsi="ＭＳ 明朝" w:hint="eastAsia"/>
          <w:sz w:val="24"/>
          <w:szCs w:val="24"/>
        </w:rPr>
        <w:t>企画提案</w:t>
      </w:r>
      <w:r>
        <w:rPr>
          <w:rFonts w:ascii="ＭＳ 明朝" w:eastAsia="ＭＳ 明朝" w:hAnsi="ＭＳ 明朝" w:hint="eastAsia"/>
          <w:sz w:val="24"/>
          <w:szCs w:val="24"/>
        </w:rPr>
        <w:t>の内容</w:t>
      </w:r>
      <w:r w:rsidR="0080736C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すべて記載すること。</w:t>
      </w:r>
    </w:p>
    <w:p w:rsidR="00FF1329" w:rsidRDefault="004A0087" w:rsidP="00FF1329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E50B7">
        <w:rPr>
          <w:rFonts w:ascii="ＭＳ ゴシック" w:eastAsia="ＭＳ ゴシック" w:hAnsi="ＭＳ ゴシック" w:hint="eastAsia"/>
          <w:sz w:val="24"/>
          <w:szCs w:val="24"/>
        </w:rPr>
        <w:lastRenderedPageBreak/>
        <w:t>【様式３】</w:t>
      </w:r>
    </w:p>
    <w:p w:rsidR="006E50B7" w:rsidRPr="006E50B7" w:rsidRDefault="006E50B7" w:rsidP="00FF1329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A0087" w:rsidRDefault="004A0087" w:rsidP="00FF1329">
      <w:pPr>
        <w:spacing w:line="276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A0087">
        <w:rPr>
          <w:rFonts w:ascii="ＭＳ ゴシック" w:eastAsia="ＭＳ ゴシック" w:hAnsi="ＭＳ ゴシック" w:hint="eastAsia"/>
          <w:sz w:val="24"/>
          <w:szCs w:val="24"/>
        </w:rPr>
        <w:t>見　　積　　書</w:t>
      </w:r>
    </w:p>
    <w:p w:rsidR="00823701" w:rsidRDefault="00823701" w:rsidP="00FF1329">
      <w:pPr>
        <w:spacing w:line="276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823701" w:rsidRDefault="00823701" w:rsidP="00FF1329">
      <w:pPr>
        <w:spacing w:line="276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823701" w:rsidRPr="009C185C" w:rsidRDefault="00823701" w:rsidP="00823701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9C185C">
        <w:rPr>
          <w:rFonts w:ascii="ＭＳ 明朝" w:eastAsia="ＭＳ 明朝" w:hAnsi="ＭＳ 明朝" w:hint="eastAsia"/>
          <w:sz w:val="24"/>
          <w:szCs w:val="24"/>
        </w:rPr>
        <w:t xml:space="preserve">　岩手県知事　あて</w:t>
      </w:r>
    </w:p>
    <w:p w:rsidR="00823701" w:rsidRDefault="00823701" w:rsidP="00823701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A0087" w:rsidRPr="001E6A6F" w:rsidRDefault="004A0087" w:rsidP="00823701">
      <w:pPr>
        <w:spacing w:line="276" w:lineRule="auto"/>
        <w:ind w:firstLineChars="2000" w:firstLine="4852"/>
        <w:rPr>
          <w:rFonts w:ascii="ＭＳ 明朝" w:eastAsia="ＭＳ 明朝" w:hAnsi="ＭＳ 明朝"/>
          <w:sz w:val="24"/>
          <w:szCs w:val="24"/>
        </w:rPr>
      </w:pPr>
      <w:r w:rsidRPr="001E6A6F">
        <w:rPr>
          <w:rFonts w:ascii="ＭＳ 明朝" w:eastAsia="ＭＳ 明朝" w:hAnsi="ＭＳ 明朝" w:hint="eastAsia"/>
          <w:sz w:val="24"/>
          <w:szCs w:val="24"/>
        </w:rPr>
        <w:t>称号又は名称</w:t>
      </w:r>
    </w:p>
    <w:p w:rsidR="004A0087" w:rsidRPr="00FF1329" w:rsidRDefault="004A0087" w:rsidP="00823701">
      <w:pPr>
        <w:spacing w:line="276" w:lineRule="auto"/>
        <w:ind w:firstLineChars="2000" w:firstLine="4852"/>
        <w:rPr>
          <w:rFonts w:ascii="ＭＳ 明朝" w:eastAsia="ＭＳ 明朝" w:hAnsi="ＭＳ 明朝"/>
          <w:sz w:val="24"/>
          <w:szCs w:val="24"/>
        </w:rPr>
      </w:pPr>
      <w:r w:rsidRPr="00FF1329"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4A0087" w:rsidRPr="00FF1329" w:rsidRDefault="004A0087" w:rsidP="00823701">
      <w:pPr>
        <w:spacing w:line="276" w:lineRule="auto"/>
        <w:ind w:firstLineChars="2000" w:firstLine="4852"/>
        <w:rPr>
          <w:rFonts w:ascii="ＭＳ 明朝" w:eastAsia="ＭＳ 明朝" w:hAnsi="ＭＳ 明朝"/>
          <w:sz w:val="24"/>
          <w:szCs w:val="24"/>
        </w:rPr>
      </w:pPr>
      <w:r w:rsidRPr="00FF1329">
        <w:rPr>
          <w:rFonts w:ascii="ＭＳ 明朝" w:eastAsia="ＭＳ 明朝" w:hAnsi="ＭＳ 明朝" w:hint="eastAsia"/>
          <w:sz w:val="24"/>
          <w:szCs w:val="24"/>
        </w:rPr>
        <w:t>代表者氏名　　　　　　　　　　　　　　印</w:t>
      </w:r>
    </w:p>
    <w:p w:rsidR="00FF1329" w:rsidRPr="00FF1329" w:rsidRDefault="00FF1329" w:rsidP="00FF1329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:rsidR="00FF1329" w:rsidRPr="00FF1329" w:rsidRDefault="00FF1329" w:rsidP="00FF1329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FF1329" w:rsidRPr="00FF1329" w:rsidRDefault="00FF1329" w:rsidP="00FF1329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4A0087" w:rsidRPr="00FF1329" w:rsidRDefault="00FF1329" w:rsidP="00FF1329">
      <w:pPr>
        <w:spacing w:line="276" w:lineRule="auto"/>
        <w:ind w:firstLineChars="200" w:firstLine="485"/>
        <w:rPr>
          <w:rFonts w:ascii="ＭＳ 明朝" w:eastAsia="ＭＳ 明朝" w:hAnsi="ＭＳ 明朝"/>
          <w:sz w:val="24"/>
          <w:szCs w:val="24"/>
        </w:rPr>
      </w:pPr>
      <w:r w:rsidRPr="00FF1329">
        <w:rPr>
          <w:rFonts w:ascii="ＭＳ 明朝" w:eastAsia="ＭＳ 明朝" w:hAnsi="ＭＳ 明朝" w:hint="eastAsia"/>
          <w:sz w:val="24"/>
          <w:szCs w:val="24"/>
        </w:rPr>
        <w:t>見積金額　　　　　　　　　　　円（消費税及び地方消費税を含む。）</w:t>
      </w:r>
    </w:p>
    <w:p w:rsidR="00FF1329" w:rsidRPr="00FF1329" w:rsidRDefault="00FF1329" w:rsidP="00FF1329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FF1329" w:rsidRPr="00FF1329" w:rsidRDefault="00FF1329" w:rsidP="00FF1329">
      <w:pPr>
        <w:spacing w:line="276" w:lineRule="auto"/>
        <w:ind w:firstLineChars="100" w:firstLine="243"/>
        <w:rPr>
          <w:rFonts w:ascii="ＭＳ 明朝" w:eastAsia="ＭＳ 明朝" w:hAnsi="ＭＳ 明朝"/>
          <w:sz w:val="24"/>
          <w:szCs w:val="24"/>
        </w:rPr>
      </w:pPr>
      <w:r w:rsidRPr="00FF1329">
        <w:rPr>
          <w:rFonts w:ascii="ＭＳ 明朝" w:eastAsia="ＭＳ 明朝" w:hAnsi="ＭＳ 明朝" w:hint="eastAsia"/>
          <w:sz w:val="24"/>
          <w:szCs w:val="24"/>
        </w:rPr>
        <w:t>（見積金額の積算内訳）</w:t>
      </w:r>
    </w:p>
    <w:p w:rsidR="00FF1329" w:rsidRPr="00FF1329" w:rsidRDefault="00FF1329" w:rsidP="00FF1329">
      <w:pPr>
        <w:spacing w:line="276" w:lineRule="auto"/>
        <w:ind w:leftChars="85" w:left="181" w:firstLineChars="124" w:firstLine="301"/>
        <w:rPr>
          <w:rFonts w:ascii="ＭＳ 明朝" w:eastAsia="ＭＳ 明朝" w:hAnsi="ＭＳ 明朝"/>
          <w:sz w:val="24"/>
          <w:szCs w:val="24"/>
        </w:rPr>
      </w:pPr>
      <w:r w:rsidRPr="00FF1329">
        <w:rPr>
          <w:rFonts w:ascii="ＭＳ 明朝" w:eastAsia="ＭＳ 明朝" w:hAnsi="ＭＳ 明朝" w:hint="eastAsia"/>
          <w:sz w:val="24"/>
          <w:szCs w:val="24"/>
        </w:rPr>
        <w:t>本業務の実施に要する経費の内訳（項目、単価、数量、金額及び税等の額）を明らかにした積算内訳を記載又は添付すること。</w:t>
      </w:r>
    </w:p>
    <w:sectPr w:rsidR="00FF1329" w:rsidRPr="00FF1329" w:rsidSect="00641048">
      <w:footerReference w:type="default" r:id="rId7"/>
      <w:pgSz w:w="11906" w:h="16838" w:code="9"/>
      <w:pgMar w:top="851" w:right="680" w:bottom="1021" w:left="1021" w:header="851" w:footer="680" w:gutter="0"/>
      <w:pgNumType w:start="1"/>
      <w:cols w:space="425"/>
      <w:docGrid w:type="linesAndChars" w:linePitch="336" w:charSpace="5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956" w:rsidRDefault="00BA7956" w:rsidP="00207995">
      <w:r>
        <w:separator/>
      </w:r>
    </w:p>
  </w:endnote>
  <w:endnote w:type="continuationSeparator" w:id="0">
    <w:p w:rsidR="00BA7956" w:rsidRDefault="00BA7956" w:rsidP="0020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2F" w:rsidRPr="00193AF0" w:rsidRDefault="00FD0D2F" w:rsidP="00207995">
    <w:pPr>
      <w:pStyle w:val="a6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956" w:rsidRDefault="00BA7956" w:rsidP="00207995">
      <w:r>
        <w:separator/>
      </w:r>
    </w:p>
  </w:footnote>
  <w:footnote w:type="continuationSeparator" w:id="0">
    <w:p w:rsidR="00BA7956" w:rsidRDefault="00BA7956" w:rsidP="00207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BB"/>
    <w:rsid w:val="0000557F"/>
    <w:rsid w:val="0003205E"/>
    <w:rsid w:val="000C681D"/>
    <w:rsid w:val="000D23F8"/>
    <w:rsid w:val="000D3442"/>
    <w:rsid w:val="000F2517"/>
    <w:rsid w:val="00117E5C"/>
    <w:rsid w:val="00137C1C"/>
    <w:rsid w:val="001552E5"/>
    <w:rsid w:val="001807A7"/>
    <w:rsid w:val="00193AF0"/>
    <w:rsid w:val="00195050"/>
    <w:rsid w:val="001A397B"/>
    <w:rsid w:val="001C143A"/>
    <w:rsid w:val="001C5B78"/>
    <w:rsid w:val="001E6A6F"/>
    <w:rsid w:val="00207995"/>
    <w:rsid w:val="002420EF"/>
    <w:rsid w:val="00247624"/>
    <w:rsid w:val="0026441C"/>
    <w:rsid w:val="0027027E"/>
    <w:rsid w:val="00290D3E"/>
    <w:rsid w:val="002D3F6D"/>
    <w:rsid w:val="00336BCB"/>
    <w:rsid w:val="00346EF9"/>
    <w:rsid w:val="003574BB"/>
    <w:rsid w:val="003B201C"/>
    <w:rsid w:val="003D0D03"/>
    <w:rsid w:val="00403508"/>
    <w:rsid w:val="00450423"/>
    <w:rsid w:val="00454464"/>
    <w:rsid w:val="00461E4A"/>
    <w:rsid w:val="0047440C"/>
    <w:rsid w:val="004A0087"/>
    <w:rsid w:val="004C545B"/>
    <w:rsid w:val="004C6613"/>
    <w:rsid w:val="004D1A02"/>
    <w:rsid w:val="004F3E42"/>
    <w:rsid w:val="00504883"/>
    <w:rsid w:val="0050536D"/>
    <w:rsid w:val="00507A5C"/>
    <w:rsid w:val="0055096A"/>
    <w:rsid w:val="00577C8A"/>
    <w:rsid w:val="005838DF"/>
    <w:rsid w:val="005E0BCC"/>
    <w:rsid w:val="005E5816"/>
    <w:rsid w:val="005F7D30"/>
    <w:rsid w:val="006056F9"/>
    <w:rsid w:val="00641048"/>
    <w:rsid w:val="00644D0B"/>
    <w:rsid w:val="006B3E96"/>
    <w:rsid w:val="006C4A74"/>
    <w:rsid w:val="006E50B7"/>
    <w:rsid w:val="006F6669"/>
    <w:rsid w:val="007542C8"/>
    <w:rsid w:val="007735E1"/>
    <w:rsid w:val="007A570E"/>
    <w:rsid w:val="007A7290"/>
    <w:rsid w:val="007E0DC9"/>
    <w:rsid w:val="0080736C"/>
    <w:rsid w:val="00823701"/>
    <w:rsid w:val="008276FE"/>
    <w:rsid w:val="008308D7"/>
    <w:rsid w:val="008369AA"/>
    <w:rsid w:val="0084307D"/>
    <w:rsid w:val="00855345"/>
    <w:rsid w:val="00862CBE"/>
    <w:rsid w:val="008E7A16"/>
    <w:rsid w:val="009117FF"/>
    <w:rsid w:val="00917A74"/>
    <w:rsid w:val="00937F02"/>
    <w:rsid w:val="0094088E"/>
    <w:rsid w:val="0094459D"/>
    <w:rsid w:val="0095725C"/>
    <w:rsid w:val="00970F80"/>
    <w:rsid w:val="00975A35"/>
    <w:rsid w:val="00991D6B"/>
    <w:rsid w:val="009C185C"/>
    <w:rsid w:val="009C23E9"/>
    <w:rsid w:val="009D50A9"/>
    <w:rsid w:val="009D5970"/>
    <w:rsid w:val="00A10A11"/>
    <w:rsid w:val="00A252E3"/>
    <w:rsid w:val="00A4118B"/>
    <w:rsid w:val="00A612D1"/>
    <w:rsid w:val="00A641CE"/>
    <w:rsid w:val="00A86500"/>
    <w:rsid w:val="00A87A64"/>
    <w:rsid w:val="00A937E2"/>
    <w:rsid w:val="00AA03A8"/>
    <w:rsid w:val="00AA29F8"/>
    <w:rsid w:val="00AE1494"/>
    <w:rsid w:val="00AE16E8"/>
    <w:rsid w:val="00AF41C4"/>
    <w:rsid w:val="00B21BAD"/>
    <w:rsid w:val="00B30993"/>
    <w:rsid w:val="00B328A6"/>
    <w:rsid w:val="00B53043"/>
    <w:rsid w:val="00B90EBF"/>
    <w:rsid w:val="00B96E6A"/>
    <w:rsid w:val="00BA5392"/>
    <w:rsid w:val="00BA7956"/>
    <w:rsid w:val="00BC032C"/>
    <w:rsid w:val="00BC1E0F"/>
    <w:rsid w:val="00BD2DF8"/>
    <w:rsid w:val="00BE2E04"/>
    <w:rsid w:val="00BF4030"/>
    <w:rsid w:val="00C23040"/>
    <w:rsid w:val="00C2334A"/>
    <w:rsid w:val="00CD6A87"/>
    <w:rsid w:val="00CE36A6"/>
    <w:rsid w:val="00CF51A6"/>
    <w:rsid w:val="00D50D28"/>
    <w:rsid w:val="00D70B38"/>
    <w:rsid w:val="00D80EC1"/>
    <w:rsid w:val="00D8399B"/>
    <w:rsid w:val="00D9633A"/>
    <w:rsid w:val="00DA779F"/>
    <w:rsid w:val="00DD040F"/>
    <w:rsid w:val="00DD600B"/>
    <w:rsid w:val="00DF2A75"/>
    <w:rsid w:val="00E05D4D"/>
    <w:rsid w:val="00E11D07"/>
    <w:rsid w:val="00E12093"/>
    <w:rsid w:val="00E542CE"/>
    <w:rsid w:val="00E7266C"/>
    <w:rsid w:val="00EA58B5"/>
    <w:rsid w:val="00F20490"/>
    <w:rsid w:val="00F30AD9"/>
    <w:rsid w:val="00F726E8"/>
    <w:rsid w:val="00F86721"/>
    <w:rsid w:val="00F92CE4"/>
    <w:rsid w:val="00FA7209"/>
    <w:rsid w:val="00FB2F0E"/>
    <w:rsid w:val="00FB3C42"/>
    <w:rsid w:val="00FD0318"/>
    <w:rsid w:val="00FD0D2F"/>
    <w:rsid w:val="00FD55C5"/>
    <w:rsid w:val="00FF1329"/>
    <w:rsid w:val="00FF1C72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F67386"/>
  <w15:chartTrackingRefBased/>
  <w15:docId w15:val="{A3E053D3-9A73-47D0-BE6F-166B34CB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118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079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7995"/>
  </w:style>
  <w:style w:type="paragraph" w:styleId="a6">
    <w:name w:val="footer"/>
    <w:basedOn w:val="a"/>
    <w:link w:val="a7"/>
    <w:uiPriority w:val="99"/>
    <w:unhideWhenUsed/>
    <w:rsid w:val="002079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7995"/>
  </w:style>
  <w:style w:type="paragraph" w:styleId="a8">
    <w:name w:val="Date"/>
    <w:basedOn w:val="a"/>
    <w:next w:val="a"/>
    <w:link w:val="a9"/>
    <w:uiPriority w:val="99"/>
    <w:semiHidden/>
    <w:unhideWhenUsed/>
    <w:rsid w:val="00403508"/>
  </w:style>
  <w:style w:type="character" w:customStyle="1" w:styleId="a9">
    <w:name w:val="日付 (文字)"/>
    <w:basedOn w:val="a0"/>
    <w:link w:val="a8"/>
    <w:uiPriority w:val="99"/>
    <w:semiHidden/>
    <w:rsid w:val="00403508"/>
  </w:style>
  <w:style w:type="paragraph" w:styleId="aa">
    <w:name w:val="Note Heading"/>
    <w:basedOn w:val="a"/>
    <w:next w:val="a"/>
    <w:link w:val="ab"/>
    <w:uiPriority w:val="99"/>
    <w:unhideWhenUsed/>
    <w:rsid w:val="009C23E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C23E9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C23E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C23E9"/>
    <w:rPr>
      <w:rFonts w:ascii="ＭＳ 明朝" w:eastAsia="ＭＳ 明朝" w:hAnsi="ＭＳ 明朝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E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E50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550C-30C4-4E23-85D2-DFB62450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6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319</dc:creator>
  <cp:keywords/>
  <dc:description/>
  <cp:lastModifiedBy>013319</cp:lastModifiedBy>
  <cp:revision>56</cp:revision>
  <cp:lastPrinted>2024-04-23T07:51:00Z</cp:lastPrinted>
  <dcterms:created xsi:type="dcterms:W3CDTF">2024-04-15T07:42:00Z</dcterms:created>
  <dcterms:modified xsi:type="dcterms:W3CDTF">2024-04-25T07:40:00Z</dcterms:modified>
</cp:coreProperties>
</file>